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365"/>
        <w:gridCol w:w="104"/>
      </w:tblGrid>
      <w:tr w:rsidR="0018206A" w:rsidTr="00D82B0C">
        <w:trPr>
          <w:trHeight w:val="1620"/>
          <w:tblCellSpacing w:w="0" w:type="dxa"/>
          <w:jc w:val="center"/>
        </w:trPr>
        <w:tc>
          <w:tcPr>
            <w:tcW w:w="913" w:type="pct"/>
            <w:vAlign w:val="center"/>
          </w:tcPr>
          <w:p w:rsidR="0018206A" w:rsidRDefault="00F639A3" w:rsidP="00D82B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39A3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5725</wp:posOffset>
                  </wp:positionV>
                  <wp:extent cx="6562725" cy="1114425"/>
                  <wp:effectExtent l="19050" t="0" r="0" b="0"/>
                  <wp:wrapTopAndBottom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455" cy="11125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7" w:type="pct"/>
            <w:vAlign w:val="center"/>
          </w:tcPr>
          <w:p w:rsidR="0018206A" w:rsidRDefault="0018206A" w:rsidP="006972C6">
            <w:pPr>
              <w:ind w:left="-208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8206A" w:rsidRPr="00C9223A" w:rsidRDefault="00C9223A" w:rsidP="00C9223A">
      <w:pPr>
        <w:jc w:val="center"/>
        <w:rPr>
          <w:b/>
        </w:rPr>
      </w:pPr>
      <w:r w:rsidRPr="00C9223A">
        <w:rPr>
          <w:b/>
          <w:u w:val="single"/>
        </w:rPr>
        <w:t>LECTURE SCHEDULE</w:t>
      </w:r>
    </w:p>
    <w:p w:rsidR="00946ABF" w:rsidRPr="005F7D91" w:rsidRDefault="00946ABF" w:rsidP="0035469F">
      <w:pPr>
        <w:jc w:val="both"/>
        <w:rPr>
          <w:b/>
          <w:i/>
        </w:rPr>
      </w:pPr>
    </w:p>
    <w:p w:rsidR="00C9223A" w:rsidRPr="00ED5DF9" w:rsidRDefault="00C9223A" w:rsidP="0035469F">
      <w:pPr>
        <w:jc w:val="both"/>
        <w:rPr>
          <w:b/>
        </w:rPr>
      </w:pPr>
      <w:r w:rsidRPr="00ED5DF9">
        <w:rPr>
          <w:b/>
        </w:rPr>
        <w:t xml:space="preserve">Branch &amp; Section: </w:t>
      </w:r>
      <w:r w:rsidR="00A25915">
        <w:rPr>
          <w:b/>
        </w:rPr>
        <w:t xml:space="preserve">IV </w:t>
      </w:r>
      <w:r w:rsidRPr="00ED5DF9">
        <w:rPr>
          <w:b/>
        </w:rPr>
        <w:t>B. Tech</w:t>
      </w:r>
      <w:r w:rsidR="00986503">
        <w:rPr>
          <w:b/>
        </w:rPr>
        <w:t xml:space="preserve"> CSE-1</w:t>
      </w:r>
      <w:r w:rsidRPr="00ED5DF9">
        <w:rPr>
          <w:b/>
        </w:rPr>
        <w:t>-II Semester</w:t>
      </w:r>
      <w:r w:rsidRPr="00ED5DF9">
        <w:rPr>
          <w:b/>
        </w:rPr>
        <w:tab/>
      </w:r>
      <w:r w:rsidRPr="00ED5DF9">
        <w:rPr>
          <w:b/>
        </w:rPr>
        <w:tab/>
      </w:r>
      <w:r w:rsidR="00ED5DF9">
        <w:rPr>
          <w:b/>
        </w:rPr>
        <w:tab/>
      </w:r>
      <w:r w:rsidRPr="00ED5DF9">
        <w:rPr>
          <w:b/>
        </w:rPr>
        <w:t>Regulation: R13</w:t>
      </w:r>
    </w:p>
    <w:p w:rsidR="00C9223A" w:rsidRPr="00ED5DF9" w:rsidRDefault="00C9223A" w:rsidP="0035469F">
      <w:pPr>
        <w:jc w:val="both"/>
        <w:rPr>
          <w:b/>
        </w:rPr>
      </w:pPr>
      <w:r w:rsidRPr="00ED5DF9">
        <w:rPr>
          <w:b/>
        </w:rPr>
        <w:t>Subject:</w:t>
      </w:r>
      <w:r w:rsidR="00904F15">
        <w:rPr>
          <w:b/>
        </w:rPr>
        <w:t xml:space="preserve"> Cloud Computing</w:t>
      </w:r>
      <w:r w:rsidR="000113B7">
        <w:rPr>
          <w:b/>
        </w:rPr>
        <w:t xml:space="preserve"> (Elective-IV)</w:t>
      </w:r>
      <w:r w:rsidRPr="00ED5DF9">
        <w:rPr>
          <w:b/>
        </w:rPr>
        <w:tab/>
      </w:r>
      <w:r w:rsidRPr="00ED5DF9">
        <w:rPr>
          <w:b/>
        </w:rPr>
        <w:tab/>
      </w:r>
      <w:r w:rsidRPr="00ED5DF9">
        <w:rPr>
          <w:b/>
        </w:rPr>
        <w:tab/>
      </w:r>
      <w:r w:rsidRPr="00ED5DF9">
        <w:rPr>
          <w:b/>
        </w:rPr>
        <w:tab/>
      </w:r>
      <w:r w:rsidR="00ED5DF9">
        <w:rPr>
          <w:b/>
        </w:rPr>
        <w:tab/>
      </w:r>
      <w:r w:rsidRPr="00ED5DF9">
        <w:rPr>
          <w:b/>
        </w:rPr>
        <w:t>Academic year: 201</w:t>
      </w:r>
      <w:r w:rsidR="00986503">
        <w:rPr>
          <w:b/>
        </w:rPr>
        <w:t>7-18</w:t>
      </w:r>
    </w:p>
    <w:p w:rsidR="00ED5DF9" w:rsidRDefault="00C9223A" w:rsidP="0035469F">
      <w:pPr>
        <w:jc w:val="both"/>
        <w:rPr>
          <w:b/>
        </w:rPr>
      </w:pPr>
      <w:r w:rsidRPr="00ED5DF9">
        <w:rPr>
          <w:b/>
        </w:rPr>
        <w:t>Faculty Name: Dr. M. Bhanu Sridhar</w:t>
      </w:r>
      <w:r w:rsidRPr="00ED5DF9">
        <w:rPr>
          <w:b/>
        </w:rPr>
        <w:tab/>
      </w:r>
    </w:p>
    <w:p w:rsidR="00ED5DF9" w:rsidRDefault="00ED5DF9" w:rsidP="0035469F">
      <w:pPr>
        <w:jc w:val="both"/>
        <w:rPr>
          <w:b/>
        </w:rPr>
      </w:pPr>
    </w:p>
    <w:p w:rsidR="00ED5DF9" w:rsidRDefault="00ED5DF9" w:rsidP="0035469F">
      <w:pPr>
        <w:jc w:val="both"/>
        <w:rPr>
          <w:b/>
        </w:rPr>
      </w:pPr>
      <w:r w:rsidRPr="00ED5DF9">
        <w:rPr>
          <w:b/>
          <w:u w:val="single"/>
        </w:rPr>
        <w:t>COURSE OBJECTIVES</w:t>
      </w:r>
      <w:r>
        <w:rPr>
          <w:b/>
        </w:rPr>
        <w:t>:</w:t>
      </w:r>
    </w:p>
    <w:p w:rsidR="00ED5DF9" w:rsidRDefault="00ED5DF9" w:rsidP="0035469F">
      <w:pPr>
        <w:jc w:val="both"/>
        <w:rPr>
          <w:b/>
        </w:rPr>
      </w:pPr>
    </w:p>
    <w:p w:rsidR="00ED5DF9" w:rsidRDefault="00ED5DF9" w:rsidP="0035469F">
      <w:pPr>
        <w:jc w:val="both"/>
      </w:pPr>
      <w:r>
        <w:t>At the end of the course, the students will be able to:</w:t>
      </w:r>
    </w:p>
    <w:p w:rsidR="00450755" w:rsidRPr="0005681F" w:rsidRDefault="00302621" w:rsidP="00450755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Learn about cloud environment.</w:t>
      </w:r>
    </w:p>
    <w:p w:rsidR="00ED5DF9" w:rsidRDefault="00302621" w:rsidP="00302621">
      <w:pPr>
        <w:pStyle w:val="ListParagraph"/>
        <w:numPr>
          <w:ilvl w:val="0"/>
          <w:numId w:val="5"/>
        </w:numPr>
        <w:jc w:val="both"/>
      </w:pPr>
      <w:r>
        <w:t>Build software systems and components that scale to millions of users in Internet.</w:t>
      </w:r>
    </w:p>
    <w:p w:rsidR="00302621" w:rsidRDefault="00302621" w:rsidP="00302621">
      <w:pPr>
        <w:pStyle w:val="ListParagraph"/>
        <w:numPr>
          <w:ilvl w:val="0"/>
          <w:numId w:val="5"/>
        </w:numPr>
        <w:jc w:val="both"/>
      </w:pPr>
      <w:r>
        <w:t>Learn about cloud concepts and capabilities across various cloud service models including IaaS, SaaS, PaaS</w:t>
      </w:r>
      <w:r w:rsidR="00182472">
        <w:t>.</w:t>
      </w:r>
    </w:p>
    <w:p w:rsidR="00302621" w:rsidRDefault="00302621" w:rsidP="00302621">
      <w:pPr>
        <w:pStyle w:val="ListParagraph"/>
        <w:numPr>
          <w:ilvl w:val="0"/>
          <w:numId w:val="5"/>
        </w:numPr>
        <w:jc w:val="both"/>
      </w:pPr>
      <w:r>
        <w:t xml:space="preserve">Develop cloud based software applications on top of cloud platforms. </w:t>
      </w:r>
    </w:p>
    <w:p w:rsidR="00192256" w:rsidRPr="00ED5DF9" w:rsidRDefault="00192256" w:rsidP="00192256">
      <w:pPr>
        <w:pStyle w:val="ListParagraph"/>
        <w:jc w:val="both"/>
      </w:pPr>
    </w:p>
    <w:p w:rsidR="00C9223A" w:rsidRDefault="00450755" w:rsidP="0035469F">
      <w:pPr>
        <w:jc w:val="both"/>
        <w:rPr>
          <w:b/>
        </w:rPr>
      </w:pPr>
      <w:r w:rsidRPr="00450755">
        <w:rPr>
          <w:b/>
          <w:u w:val="single"/>
        </w:rPr>
        <w:t>COURSE OUTCOMES</w:t>
      </w:r>
      <w:r>
        <w:rPr>
          <w:b/>
        </w:rPr>
        <w:t>:</w:t>
      </w:r>
      <w:r w:rsidR="00C9223A" w:rsidRPr="00ED5DF9">
        <w:rPr>
          <w:b/>
        </w:rPr>
        <w:tab/>
      </w:r>
      <w:r w:rsidR="00C9223A" w:rsidRPr="00ED5DF9">
        <w:rPr>
          <w:b/>
        </w:rPr>
        <w:tab/>
      </w:r>
      <w:r w:rsidR="00C9223A" w:rsidRPr="00ED5DF9">
        <w:rPr>
          <w:b/>
        </w:rPr>
        <w:tab/>
      </w:r>
    </w:p>
    <w:p w:rsidR="00450755" w:rsidRDefault="00450755" w:rsidP="0035469F">
      <w:pPr>
        <w:jc w:val="both"/>
        <w:rPr>
          <w:b/>
        </w:rPr>
      </w:pPr>
    </w:p>
    <w:p w:rsidR="00450755" w:rsidRDefault="00450755" w:rsidP="0035469F">
      <w:pPr>
        <w:jc w:val="both"/>
      </w:pPr>
      <w:r>
        <w:t>After completing the course, the student must demonstrate the knowledge and ability to:</w:t>
      </w:r>
    </w:p>
    <w:p w:rsidR="00F639A3" w:rsidRPr="002E5484" w:rsidRDefault="008F0C73" w:rsidP="00F639A3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Understanding the key dimensions of the challenge of cloud computing.</w:t>
      </w:r>
    </w:p>
    <w:p w:rsidR="00450755" w:rsidRDefault="00192256" w:rsidP="00F639A3">
      <w:pPr>
        <w:pStyle w:val="ListParagraph"/>
        <w:numPr>
          <w:ilvl w:val="0"/>
          <w:numId w:val="7"/>
        </w:numPr>
        <w:spacing w:after="200"/>
        <w:jc w:val="both"/>
      </w:pPr>
      <w:r>
        <w:t>A</w:t>
      </w:r>
      <w:r w:rsidR="008F0C73">
        <w:t>ssessment of the economics, financial, and technological implications for selecting cloud computing for own organisation.</w:t>
      </w:r>
    </w:p>
    <w:p w:rsidR="008F0C73" w:rsidRDefault="008F0C73" w:rsidP="00F639A3">
      <w:pPr>
        <w:pStyle w:val="ListParagraph"/>
        <w:numPr>
          <w:ilvl w:val="0"/>
          <w:numId w:val="7"/>
        </w:numPr>
        <w:spacing w:after="200"/>
        <w:jc w:val="both"/>
      </w:pPr>
      <w:r>
        <w:t xml:space="preserve">Assessing the financial and organisational capacity of employer for actively initiating and installing cloud-based applications. </w:t>
      </w:r>
    </w:p>
    <w:p w:rsidR="00B45E1E" w:rsidRDefault="00CD6427" w:rsidP="00F639A3">
      <w:pPr>
        <w:pStyle w:val="ListParagraph"/>
        <w:numPr>
          <w:ilvl w:val="0"/>
          <w:numId w:val="7"/>
        </w:numPr>
        <w:spacing w:after="200"/>
        <w:jc w:val="both"/>
      </w:pPr>
      <w:r>
        <w:t xml:space="preserve">Appraisal of own organisation needs for capacity building and training in cloud computing related areas. </w:t>
      </w:r>
    </w:p>
    <w:p w:rsidR="007538DC" w:rsidRDefault="007538DC" w:rsidP="007538DC">
      <w:pPr>
        <w:spacing w:after="200"/>
        <w:jc w:val="both"/>
      </w:pPr>
    </w:p>
    <w:p w:rsidR="007538DC" w:rsidRDefault="007538DC" w:rsidP="007538DC">
      <w:pPr>
        <w:spacing w:after="200"/>
        <w:jc w:val="both"/>
      </w:pPr>
    </w:p>
    <w:p w:rsidR="007538DC" w:rsidRDefault="007538DC" w:rsidP="007538DC">
      <w:pPr>
        <w:spacing w:after="200"/>
        <w:jc w:val="both"/>
      </w:pPr>
    </w:p>
    <w:p w:rsidR="007538DC" w:rsidRDefault="007538DC" w:rsidP="007538DC">
      <w:pPr>
        <w:spacing w:after="200"/>
        <w:jc w:val="both"/>
      </w:pPr>
    </w:p>
    <w:p w:rsidR="007538DC" w:rsidRDefault="007538DC" w:rsidP="007538DC">
      <w:pPr>
        <w:spacing w:after="200"/>
        <w:jc w:val="both"/>
      </w:pPr>
    </w:p>
    <w:p w:rsidR="007538DC" w:rsidRDefault="007538DC" w:rsidP="007538DC">
      <w:pPr>
        <w:spacing w:after="200"/>
        <w:jc w:val="both"/>
      </w:pPr>
    </w:p>
    <w:p w:rsidR="007538DC" w:rsidRDefault="007538DC" w:rsidP="007538DC">
      <w:pPr>
        <w:spacing w:after="200"/>
        <w:jc w:val="both"/>
      </w:pPr>
    </w:p>
    <w:p w:rsidR="007538DC" w:rsidRDefault="007538DC" w:rsidP="007538DC">
      <w:pPr>
        <w:spacing w:after="200"/>
        <w:jc w:val="both"/>
      </w:pPr>
    </w:p>
    <w:p w:rsidR="00B45E1E" w:rsidRDefault="00B45E1E" w:rsidP="00F639A3">
      <w:pPr>
        <w:spacing w:after="200"/>
        <w:jc w:val="both"/>
      </w:pPr>
    </w:p>
    <w:p w:rsidR="00B45E1E" w:rsidRDefault="00B45E1E" w:rsidP="00F639A3">
      <w:pPr>
        <w:spacing w:after="200"/>
        <w:jc w:val="both"/>
      </w:pPr>
    </w:p>
    <w:p w:rsidR="00B45E1E" w:rsidRDefault="00B45E1E" w:rsidP="00F639A3">
      <w:pPr>
        <w:spacing w:after="200"/>
        <w:jc w:val="both"/>
      </w:pPr>
    </w:p>
    <w:p w:rsidR="00B45E1E" w:rsidRDefault="00B45E1E" w:rsidP="00F639A3">
      <w:pPr>
        <w:spacing w:after="200"/>
        <w:jc w:val="both"/>
      </w:pPr>
    </w:p>
    <w:p w:rsidR="00B45E1E" w:rsidRDefault="00B45E1E" w:rsidP="00F639A3">
      <w:pPr>
        <w:spacing w:after="200"/>
        <w:jc w:val="both"/>
      </w:pPr>
    </w:p>
    <w:p w:rsidR="00B45E1E" w:rsidRDefault="00B45E1E" w:rsidP="00F639A3">
      <w:pPr>
        <w:spacing w:after="200"/>
        <w:jc w:val="both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803"/>
        <w:gridCol w:w="5528"/>
        <w:gridCol w:w="1813"/>
      </w:tblGrid>
      <w:tr w:rsidR="00F639A3" w:rsidRPr="008356CC" w:rsidTr="003868D9">
        <w:tc>
          <w:tcPr>
            <w:tcW w:w="1526" w:type="dxa"/>
            <w:vAlign w:val="center"/>
          </w:tcPr>
          <w:p w:rsidR="00F639A3" w:rsidRPr="00F639A3" w:rsidRDefault="00F639A3" w:rsidP="00734D75">
            <w:pPr>
              <w:jc w:val="center"/>
              <w:rPr>
                <w:b/>
              </w:rPr>
            </w:pPr>
            <w:r w:rsidRPr="00F639A3">
              <w:rPr>
                <w:b/>
              </w:rPr>
              <w:lastRenderedPageBreak/>
              <w:t>Unit No</w:t>
            </w:r>
            <w:r>
              <w:rPr>
                <w:b/>
              </w:rPr>
              <w:t>.</w:t>
            </w:r>
          </w:p>
        </w:tc>
        <w:tc>
          <w:tcPr>
            <w:tcW w:w="803" w:type="dxa"/>
            <w:vAlign w:val="center"/>
          </w:tcPr>
          <w:p w:rsidR="00F639A3" w:rsidRPr="00F639A3" w:rsidRDefault="00F639A3" w:rsidP="00734D75">
            <w:pPr>
              <w:jc w:val="center"/>
              <w:rPr>
                <w:b/>
              </w:rPr>
            </w:pPr>
            <w:r w:rsidRPr="00F639A3">
              <w:rPr>
                <w:b/>
              </w:rPr>
              <w:t>Topic No</w:t>
            </w:r>
            <w:r>
              <w:rPr>
                <w:b/>
              </w:rPr>
              <w:t>.</w:t>
            </w:r>
          </w:p>
        </w:tc>
        <w:tc>
          <w:tcPr>
            <w:tcW w:w="5528" w:type="dxa"/>
            <w:vAlign w:val="center"/>
          </w:tcPr>
          <w:p w:rsidR="00F639A3" w:rsidRPr="00F639A3" w:rsidRDefault="00F639A3" w:rsidP="00734D75">
            <w:pPr>
              <w:jc w:val="center"/>
              <w:rPr>
                <w:b/>
              </w:rPr>
            </w:pPr>
            <w:r w:rsidRPr="00F639A3">
              <w:rPr>
                <w:b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F639A3" w:rsidRPr="00F639A3" w:rsidRDefault="00F639A3" w:rsidP="00734D75">
            <w:pPr>
              <w:jc w:val="center"/>
              <w:rPr>
                <w:b/>
              </w:rPr>
            </w:pPr>
            <w:r w:rsidRPr="00F639A3">
              <w:rPr>
                <w:b/>
              </w:rPr>
              <w:t>No. of Classes Required</w:t>
            </w:r>
          </w:p>
        </w:tc>
      </w:tr>
      <w:tr w:rsidR="00F639A3" w:rsidRPr="008356CC" w:rsidTr="003868D9">
        <w:tc>
          <w:tcPr>
            <w:tcW w:w="9670" w:type="dxa"/>
            <w:gridSpan w:val="4"/>
            <w:vAlign w:val="center"/>
          </w:tcPr>
          <w:p w:rsidR="00F639A3" w:rsidRPr="003E0E30" w:rsidRDefault="00F639A3" w:rsidP="00734D75">
            <w:r w:rsidRPr="003E0E30">
              <w:t xml:space="preserve">Unit – 1 : </w:t>
            </w:r>
            <w:r w:rsidR="003E0E30" w:rsidRPr="00306538">
              <w:rPr>
                <w:b/>
                <w:bCs/>
              </w:rPr>
              <w:t>Systems modelling, Clustering and virtualization</w:t>
            </w:r>
          </w:p>
        </w:tc>
      </w:tr>
      <w:tr w:rsidR="003868D9" w:rsidRPr="008356CC" w:rsidTr="003868D9">
        <w:tc>
          <w:tcPr>
            <w:tcW w:w="1526" w:type="dxa"/>
            <w:vMerge w:val="restart"/>
            <w:vAlign w:val="center"/>
          </w:tcPr>
          <w:p w:rsidR="003868D9" w:rsidRPr="008356CC" w:rsidRDefault="003868D9" w:rsidP="00734D75">
            <w:pPr>
              <w:jc w:val="center"/>
            </w:pPr>
            <w:r w:rsidRPr="008356CC">
              <w:t>Unit - 1</w:t>
            </w:r>
          </w:p>
        </w:tc>
        <w:tc>
          <w:tcPr>
            <w:tcW w:w="803" w:type="dxa"/>
            <w:vAlign w:val="center"/>
          </w:tcPr>
          <w:p w:rsidR="003868D9" w:rsidRPr="008356CC" w:rsidRDefault="003868D9" w:rsidP="00734D75">
            <w:pPr>
              <w:jc w:val="center"/>
            </w:pPr>
            <w:r w:rsidRPr="008356CC">
              <w:t>1</w:t>
            </w:r>
          </w:p>
        </w:tc>
        <w:tc>
          <w:tcPr>
            <w:tcW w:w="5528" w:type="dxa"/>
            <w:vAlign w:val="center"/>
          </w:tcPr>
          <w:p w:rsidR="003868D9" w:rsidRPr="002D0089" w:rsidRDefault="003D16B1" w:rsidP="00734D7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lable computing over the Internet</w:t>
            </w:r>
          </w:p>
        </w:tc>
        <w:tc>
          <w:tcPr>
            <w:tcW w:w="1813" w:type="dxa"/>
            <w:vAlign w:val="center"/>
          </w:tcPr>
          <w:p w:rsidR="003868D9" w:rsidRPr="008356CC" w:rsidRDefault="0089678F" w:rsidP="00734D75">
            <w:pPr>
              <w:jc w:val="center"/>
            </w:pPr>
            <w:r>
              <w:t>2</w:t>
            </w:r>
          </w:p>
        </w:tc>
      </w:tr>
      <w:tr w:rsidR="003868D9" w:rsidRPr="008356CC" w:rsidTr="003868D9">
        <w:tc>
          <w:tcPr>
            <w:tcW w:w="1526" w:type="dxa"/>
            <w:vMerge/>
            <w:vAlign w:val="center"/>
          </w:tcPr>
          <w:p w:rsidR="003868D9" w:rsidRPr="008356CC" w:rsidRDefault="003868D9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3868D9" w:rsidRPr="008356CC" w:rsidRDefault="003868D9" w:rsidP="00734D75">
            <w:pPr>
              <w:jc w:val="center"/>
            </w:pPr>
            <w:r w:rsidRPr="008356CC">
              <w:t>2</w:t>
            </w:r>
          </w:p>
        </w:tc>
        <w:tc>
          <w:tcPr>
            <w:tcW w:w="5528" w:type="dxa"/>
            <w:vAlign w:val="center"/>
          </w:tcPr>
          <w:p w:rsidR="003868D9" w:rsidRPr="002D0089" w:rsidRDefault="003D16B1" w:rsidP="00734D7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 for network based systems</w:t>
            </w:r>
          </w:p>
        </w:tc>
        <w:tc>
          <w:tcPr>
            <w:tcW w:w="1813" w:type="dxa"/>
            <w:vAlign w:val="center"/>
          </w:tcPr>
          <w:p w:rsidR="003868D9" w:rsidRPr="008356CC" w:rsidRDefault="003868D9" w:rsidP="00734D75">
            <w:pPr>
              <w:jc w:val="center"/>
            </w:pPr>
            <w:r>
              <w:t>1</w:t>
            </w:r>
          </w:p>
        </w:tc>
      </w:tr>
      <w:tr w:rsidR="003868D9" w:rsidRPr="008356CC" w:rsidTr="003868D9">
        <w:tc>
          <w:tcPr>
            <w:tcW w:w="1526" w:type="dxa"/>
            <w:vMerge/>
            <w:vAlign w:val="center"/>
          </w:tcPr>
          <w:p w:rsidR="003868D9" w:rsidRPr="008356CC" w:rsidRDefault="003868D9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3868D9" w:rsidRPr="008356CC" w:rsidRDefault="003868D9" w:rsidP="00734D75">
            <w:pPr>
              <w:jc w:val="center"/>
            </w:pPr>
            <w:r w:rsidRPr="008356CC">
              <w:t>3</w:t>
            </w:r>
          </w:p>
        </w:tc>
        <w:tc>
          <w:tcPr>
            <w:tcW w:w="5528" w:type="dxa"/>
            <w:vAlign w:val="center"/>
          </w:tcPr>
          <w:p w:rsidR="003868D9" w:rsidRPr="002D0089" w:rsidRDefault="0089678F" w:rsidP="0089678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models for distributed and cloud computing</w:t>
            </w:r>
          </w:p>
        </w:tc>
        <w:tc>
          <w:tcPr>
            <w:tcW w:w="1813" w:type="dxa"/>
            <w:vAlign w:val="center"/>
          </w:tcPr>
          <w:p w:rsidR="003868D9" w:rsidRPr="008356CC" w:rsidRDefault="0089678F" w:rsidP="00734D75">
            <w:pPr>
              <w:jc w:val="center"/>
            </w:pPr>
            <w:r>
              <w:t>2</w:t>
            </w:r>
          </w:p>
        </w:tc>
      </w:tr>
      <w:tr w:rsidR="003868D9" w:rsidRPr="008356CC" w:rsidTr="003868D9">
        <w:tc>
          <w:tcPr>
            <w:tcW w:w="1526" w:type="dxa"/>
            <w:vMerge/>
            <w:vAlign w:val="center"/>
          </w:tcPr>
          <w:p w:rsidR="003868D9" w:rsidRPr="008356CC" w:rsidRDefault="003868D9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3868D9" w:rsidRPr="008356CC" w:rsidRDefault="003868D9" w:rsidP="00734D75">
            <w:pPr>
              <w:jc w:val="center"/>
            </w:pPr>
            <w:r w:rsidRPr="008356CC">
              <w:t>4</w:t>
            </w:r>
          </w:p>
        </w:tc>
        <w:tc>
          <w:tcPr>
            <w:tcW w:w="5528" w:type="dxa"/>
            <w:vAlign w:val="center"/>
          </w:tcPr>
          <w:p w:rsidR="003868D9" w:rsidRPr="002D0089" w:rsidRDefault="0089678F" w:rsidP="00734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environments for distributed systems and clouds</w:t>
            </w:r>
          </w:p>
        </w:tc>
        <w:tc>
          <w:tcPr>
            <w:tcW w:w="1813" w:type="dxa"/>
            <w:vAlign w:val="center"/>
          </w:tcPr>
          <w:p w:rsidR="003868D9" w:rsidRPr="008356CC" w:rsidRDefault="005E30B7" w:rsidP="00734D75">
            <w:pPr>
              <w:jc w:val="center"/>
            </w:pPr>
            <w:r>
              <w:t>2</w:t>
            </w:r>
          </w:p>
        </w:tc>
      </w:tr>
      <w:tr w:rsidR="003868D9" w:rsidRPr="008356CC" w:rsidTr="003868D9">
        <w:tc>
          <w:tcPr>
            <w:tcW w:w="1526" w:type="dxa"/>
            <w:vMerge/>
            <w:vAlign w:val="center"/>
          </w:tcPr>
          <w:p w:rsidR="003868D9" w:rsidRPr="008356CC" w:rsidRDefault="003868D9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3868D9" w:rsidRPr="008356CC" w:rsidRDefault="003868D9" w:rsidP="00734D75">
            <w:pPr>
              <w:jc w:val="center"/>
            </w:pPr>
            <w:r w:rsidRPr="008356CC">
              <w:t>5</w:t>
            </w:r>
          </w:p>
        </w:tc>
        <w:tc>
          <w:tcPr>
            <w:tcW w:w="5528" w:type="dxa"/>
            <w:vAlign w:val="center"/>
          </w:tcPr>
          <w:p w:rsidR="003868D9" w:rsidRPr="002D0089" w:rsidRDefault="0089678F" w:rsidP="00734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, security and energy efficiency</w:t>
            </w:r>
          </w:p>
        </w:tc>
        <w:tc>
          <w:tcPr>
            <w:tcW w:w="1813" w:type="dxa"/>
            <w:vAlign w:val="center"/>
          </w:tcPr>
          <w:p w:rsidR="003868D9" w:rsidRPr="008356CC" w:rsidRDefault="003868D9" w:rsidP="00734D75">
            <w:pPr>
              <w:jc w:val="center"/>
            </w:pPr>
            <w:r>
              <w:t>1</w:t>
            </w:r>
          </w:p>
        </w:tc>
      </w:tr>
      <w:tr w:rsidR="00F639A3" w:rsidRPr="008356CC" w:rsidTr="003868D9">
        <w:tc>
          <w:tcPr>
            <w:tcW w:w="7857" w:type="dxa"/>
            <w:gridSpan w:val="3"/>
            <w:vAlign w:val="center"/>
          </w:tcPr>
          <w:p w:rsidR="00F639A3" w:rsidRPr="008356CC" w:rsidRDefault="00F639A3" w:rsidP="00734D75">
            <w:pPr>
              <w:jc w:val="right"/>
            </w:pPr>
            <w:r w:rsidRPr="008356CC"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F639A3" w:rsidRPr="008356CC" w:rsidRDefault="005E30B7" w:rsidP="00734D75">
            <w:pPr>
              <w:jc w:val="center"/>
            </w:pPr>
            <w:r>
              <w:t>8</w:t>
            </w:r>
          </w:p>
        </w:tc>
      </w:tr>
      <w:tr w:rsidR="00F639A3" w:rsidRPr="008356CC" w:rsidTr="003868D9">
        <w:tc>
          <w:tcPr>
            <w:tcW w:w="9670" w:type="dxa"/>
            <w:gridSpan w:val="4"/>
            <w:vAlign w:val="center"/>
          </w:tcPr>
          <w:p w:rsidR="00F639A3" w:rsidRPr="00B87D08" w:rsidRDefault="00F639A3" w:rsidP="00734D75">
            <w:r w:rsidRPr="00B87D08">
              <w:t xml:space="preserve">Unit – 2 : </w:t>
            </w:r>
            <w:r w:rsidR="00B87D08" w:rsidRPr="00306538">
              <w:rPr>
                <w:b/>
                <w:bCs/>
              </w:rPr>
              <w:t>Virtual Machines and Virtualization of Clusters and Data Centers</w:t>
            </w:r>
          </w:p>
        </w:tc>
      </w:tr>
      <w:tr w:rsidR="00734D75" w:rsidRPr="008356CC" w:rsidTr="003868D9">
        <w:tc>
          <w:tcPr>
            <w:tcW w:w="1526" w:type="dxa"/>
            <w:vMerge w:val="restart"/>
            <w:vAlign w:val="center"/>
          </w:tcPr>
          <w:p w:rsidR="00734D75" w:rsidRPr="008356CC" w:rsidRDefault="00734D75" w:rsidP="00734D75">
            <w:pPr>
              <w:jc w:val="center"/>
            </w:pPr>
            <w:r w:rsidRPr="008356CC">
              <w:t>Unit – 2</w:t>
            </w:r>
          </w:p>
        </w:tc>
        <w:tc>
          <w:tcPr>
            <w:tcW w:w="803" w:type="dxa"/>
            <w:vAlign w:val="center"/>
          </w:tcPr>
          <w:p w:rsidR="00734D75" w:rsidRPr="008356CC" w:rsidRDefault="00734D75" w:rsidP="00734D75">
            <w:pPr>
              <w:jc w:val="center"/>
            </w:pPr>
            <w:r w:rsidRPr="008356CC">
              <w:t>1</w:t>
            </w:r>
          </w:p>
        </w:tc>
        <w:tc>
          <w:tcPr>
            <w:tcW w:w="5528" w:type="dxa"/>
            <w:vAlign w:val="center"/>
          </w:tcPr>
          <w:p w:rsidR="00734D75" w:rsidRPr="002D0089" w:rsidRDefault="00B56502" w:rsidP="00734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tion levels of virtualisation </w:t>
            </w:r>
          </w:p>
        </w:tc>
        <w:tc>
          <w:tcPr>
            <w:tcW w:w="1813" w:type="dxa"/>
            <w:vAlign w:val="center"/>
          </w:tcPr>
          <w:p w:rsidR="00734D75" w:rsidRPr="008356CC" w:rsidRDefault="00B56502" w:rsidP="00734D75">
            <w:pPr>
              <w:jc w:val="center"/>
            </w:pPr>
            <w:r>
              <w:t>2</w:t>
            </w:r>
          </w:p>
        </w:tc>
      </w:tr>
      <w:tr w:rsidR="00734D75" w:rsidRPr="008356CC" w:rsidTr="003868D9">
        <w:tc>
          <w:tcPr>
            <w:tcW w:w="1526" w:type="dxa"/>
            <w:vMerge/>
            <w:vAlign w:val="center"/>
          </w:tcPr>
          <w:p w:rsidR="00734D75" w:rsidRPr="008356CC" w:rsidRDefault="00734D75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734D75" w:rsidRPr="008356CC" w:rsidRDefault="00734D75" w:rsidP="00734D75">
            <w:pPr>
              <w:jc w:val="center"/>
            </w:pPr>
            <w:r w:rsidRPr="008356CC">
              <w:t>2</w:t>
            </w:r>
          </w:p>
        </w:tc>
        <w:tc>
          <w:tcPr>
            <w:tcW w:w="5528" w:type="dxa"/>
            <w:vAlign w:val="center"/>
          </w:tcPr>
          <w:p w:rsidR="00734D75" w:rsidRPr="002D0089" w:rsidRDefault="00B56502" w:rsidP="00734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isation tools, structures and mechanisms</w:t>
            </w:r>
          </w:p>
        </w:tc>
        <w:tc>
          <w:tcPr>
            <w:tcW w:w="1813" w:type="dxa"/>
            <w:vAlign w:val="center"/>
          </w:tcPr>
          <w:p w:rsidR="00734D75" w:rsidRPr="008356CC" w:rsidRDefault="00B56502" w:rsidP="00734D75">
            <w:pPr>
              <w:jc w:val="center"/>
            </w:pPr>
            <w:r>
              <w:t>2</w:t>
            </w:r>
          </w:p>
        </w:tc>
      </w:tr>
      <w:tr w:rsidR="00734D75" w:rsidRPr="008356CC" w:rsidTr="003868D9">
        <w:tc>
          <w:tcPr>
            <w:tcW w:w="1526" w:type="dxa"/>
            <w:vMerge/>
            <w:vAlign w:val="center"/>
          </w:tcPr>
          <w:p w:rsidR="00734D75" w:rsidRPr="008356CC" w:rsidRDefault="00734D75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734D75" w:rsidRPr="008356CC" w:rsidRDefault="00734D75" w:rsidP="00734D75">
            <w:pPr>
              <w:jc w:val="center"/>
            </w:pPr>
            <w:r w:rsidRPr="008356CC">
              <w:t>3</w:t>
            </w:r>
          </w:p>
        </w:tc>
        <w:tc>
          <w:tcPr>
            <w:tcW w:w="5528" w:type="dxa"/>
            <w:vAlign w:val="center"/>
          </w:tcPr>
          <w:p w:rsidR="00734D75" w:rsidRPr="002D0089" w:rsidRDefault="00B56502" w:rsidP="00734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isation of CPU</w:t>
            </w:r>
          </w:p>
        </w:tc>
        <w:tc>
          <w:tcPr>
            <w:tcW w:w="1813" w:type="dxa"/>
            <w:vAlign w:val="center"/>
          </w:tcPr>
          <w:p w:rsidR="00734D75" w:rsidRPr="008356CC" w:rsidRDefault="00B56502" w:rsidP="00734D75">
            <w:pPr>
              <w:jc w:val="center"/>
            </w:pPr>
            <w:r>
              <w:t>1</w:t>
            </w:r>
          </w:p>
        </w:tc>
      </w:tr>
      <w:tr w:rsidR="00734D75" w:rsidRPr="008356CC" w:rsidTr="003868D9">
        <w:tc>
          <w:tcPr>
            <w:tcW w:w="1526" w:type="dxa"/>
            <w:vMerge/>
            <w:vAlign w:val="center"/>
          </w:tcPr>
          <w:p w:rsidR="00734D75" w:rsidRPr="008356CC" w:rsidRDefault="00734D75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734D75" w:rsidRPr="008356CC" w:rsidRDefault="00734D75" w:rsidP="00734D75">
            <w:pPr>
              <w:jc w:val="center"/>
            </w:pPr>
            <w:r w:rsidRPr="008356CC">
              <w:t>4</w:t>
            </w:r>
          </w:p>
        </w:tc>
        <w:tc>
          <w:tcPr>
            <w:tcW w:w="5528" w:type="dxa"/>
            <w:vAlign w:val="center"/>
          </w:tcPr>
          <w:p w:rsidR="00734D75" w:rsidRPr="002D0089" w:rsidRDefault="00B56502" w:rsidP="00734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y and I/O devices</w:t>
            </w:r>
          </w:p>
        </w:tc>
        <w:tc>
          <w:tcPr>
            <w:tcW w:w="1813" w:type="dxa"/>
            <w:vAlign w:val="center"/>
          </w:tcPr>
          <w:p w:rsidR="00734D75" w:rsidRPr="008356CC" w:rsidRDefault="00B56502" w:rsidP="00734D75">
            <w:pPr>
              <w:jc w:val="center"/>
            </w:pPr>
            <w:r>
              <w:t>1</w:t>
            </w:r>
          </w:p>
        </w:tc>
      </w:tr>
      <w:tr w:rsidR="00734D75" w:rsidRPr="008356CC" w:rsidTr="003868D9">
        <w:tc>
          <w:tcPr>
            <w:tcW w:w="1526" w:type="dxa"/>
            <w:vMerge/>
            <w:vAlign w:val="center"/>
          </w:tcPr>
          <w:p w:rsidR="00734D75" w:rsidRPr="008356CC" w:rsidRDefault="00734D75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734D75" w:rsidRPr="008356CC" w:rsidRDefault="00734D75" w:rsidP="00734D75">
            <w:pPr>
              <w:jc w:val="center"/>
            </w:pPr>
            <w:r w:rsidRPr="008356CC">
              <w:t>5</w:t>
            </w:r>
          </w:p>
        </w:tc>
        <w:tc>
          <w:tcPr>
            <w:tcW w:w="5528" w:type="dxa"/>
            <w:vAlign w:val="center"/>
          </w:tcPr>
          <w:p w:rsidR="00734D75" w:rsidRPr="002D0089" w:rsidRDefault="00B56502" w:rsidP="00734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 clusters and resource management</w:t>
            </w:r>
          </w:p>
        </w:tc>
        <w:tc>
          <w:tcPr>
            <w:tcW w:w="1813" w:type="dxa"/>
            <w:vAlign w:val="center"/>
          </w:tcPr>
          <w:p w:rsidR="00734D75" w:rsidRPr="008356CC" w:rsidRDefault="00B56502" w:rsidP="00734D75">
            <w:pPr>
              <w:jc w:val="center"/>
            </w:pPr>
            <w:r>
              <w:t>1</w:t>
            </w:r>
          </w:p>
        </w:tc>
      </w:tr>
      <w:tr w:rsidR="00734D75" w:rsidRPr="008356CC" w:rsidTr="003868D9">
        <w:tc>
          <w:tcPr>
            <w:tcW w:w="1526" w:type="dxa"/>
            <w:vMerge/>
            <w:vAlign w:val="center"/>
          </w:tcPr>
          <w:p w:rsidR="00734D75" w:rsidRPr="008356CC" w:rsidRDefault="00734D75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734D75" w:rsidRPr="008356CC" w:rsidRDefault="00734D75" w:rsidP="00734D75">
            <w:pPr>
              <w:jc w:val="center"/>
            </w:pPr>
            <w:r w:rsidRPr="008356CC">
              <w:t>6</w:t>
            </w:r>
          </w:p>
        </w:tc>
        <w:tc>
          <w:tcPr>
            <w:tcW w:w="5528" w:type="dxa"/>
            <w:vAlign w:val="center"/>
          </w:tcPr>
          <w:p w:rsidR="00734D75" w:rsidRPr="002D0089" w:rsidRDefault="00B56502" w:rsidP="00734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isation for data center automation</w:t>
            </w:r>
          </w:p>
        </w:tc>
        <w:tc>
          <w:tcPr>
            <w:tcW w:w="1813" w:type="dxa"/>
            <w:vAlign w:val="center"/>
          </w:tcPr>
          <w:p w:rsidR="00734D75" w:rsidRPr="008356CC" w:rsidRDefault="00B56502" w:rsidP="00734D75">
            <w:pPr>
              <w:jc w:val="center"/>
            </w:pPr>
            <w:r>
              <w:t>1</w:t>
            </w:r>
          </w:p>
        </w:tc>
      </w:tr>
      <w:tr w:rsidR="00734D75" w:rsidRPr="008356CC" w:rsidTr="003868D9">
        <w:tc>
          <w:tcPr>
            <w:tcW w:w="1526" w:type="dxa"/>
            <w:vMerge/>
            <w:vAlign w:val="center"/>
          </w:tcPr>
          <w:p w:rsidR="00734D75" w:rsidRPr="008356CC" w:rsidRDefault="00734D75" w:rsidP="00734D75">
            <w:pPr>
              <w:jc w:val="center"/>
            </w:pPr>
          </w:p>
        </w:tc>
        <w:tc>
          <w:tcPr>
            <w:tcW w:w="803" w:type="dxa"/>
            <w:vAlign w:val="center"/>
          </w:tcPr>
          <w:p w:rsidR="00734D75" w:rsidRPr="008356CC" w:rsidRDefault="00734D75" w:rsidP="00734D75">
            <w:pPr>
              <w:jc w:val="center"/>
            </w:pPr>
            <w:r w:rsidRPr="008356CC">
              <w:t>7</w:t>
            </w:r>
          </w:p>
        </w:tc>
        <w:tc>
          <w:tcPr>
            <w:tcW w:w="5528" w:type="dxa"/>
            <w:vAlign w:val="center"/>
          </w:tcPr>
          <w:p w:rsidR="00734D75" w:rsidRPr="00916675" w:rsidRDefault="00734D75" w:rsidP="009166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75">
              <w:rPr>
                <w:sz w:val="22"/>
                <w:szCs w:val="22"/>
              </w:rPr>
              <w:t xml:space="preserve">Tutorial/slip test </w:t>
            </w:r>
          </w:p>
        </w:tc>
        <w:tc>
          <w:tcPr>
            <w:tcW w:w="1813" w:type="dxa"/>
            <w:vAlign w:val="center"/>
          </w:tcPr>
          <w:p w:rsidR="00734D75" w:rsidRPr="008356CC" w:rsidRDefault="00B56502" w:rsidP="00734D75">
            <w:pPr>
              <w:jc w:val="center"/>
            </w:pPr>
            <w:r>
              <w:t>1</w:t>
            </w:r>
          </w:p>
        </w:tc>
      </w:tr>
      <w:tr w:rsidR="00F639A3" w:rsidRPr="008356CC" w:rsidTr="003868D9">
        <w:tc>
          <w:tcPr>
            <w:tcW w:w="7857" w:type="dxa"/>
            <w:gridSpan w:val="3"/>
            <w:vAlign w:val="center"/>
          </w:tcPr>
          <w:p w:rsidR="00F639A3" w:rsidRPr="008356CC" w:rsidRDefault="00F639A3" w:rsidP="00734D75">
            <w:pPr>
              <w:jc w:val="right"/>
            </w:pPr>
            <w:r w:rsidRPr="008356CC">
              <w:t>Total number of hours</w:t>
            </w:r>
          </w:p>
        </w:tc>
        <w:tc>
          <w:tcPr>
            <w:tcW w:w="1813" w:type="dxa"/>
            <w:vAlign w:val="center"/>
          </w:tcPr>
          <w:p w:rsidR="00F639A3" w:rsidRPr="008356CC" w:rsidRDefault="00B56502" w:rsidP="00734D75">
            <w:pPr>
              <w:jc w:val="center"/>
            </w:pPr>
            <w:r>
              <w:t>9</w:t>
            </w:r>
          </w:p>
        </w:tc>
      </w:tr>
    </w:tbl>
    <w:p w:rsidR="00F639A3" w:rsidRDefault="00F639A3" w:rsidP="00F639A3">
      <w:pPr>
        <w:spacing w:after="200"/>
        <w:jc w:val="both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803"/>
        <w:gridCol w:w="5528"/>
        <w:gridCol w:w="1813"/>
      </w:tblGrid>
      <w:tr w:rsidR="00375845" w:rsidRPr="008356CC" w:rsidTr="00DE6EDD">
        <w:tc>
          <w:tcPr>
            <w:tcW w:w="1526" w:type="dxa"/>
            <w:vAlign w:val="center"/>
          </w:tcPr>
          <w:p w:rsidR="00375845" w:rsidRPr="00F639A3" w:rsidRDefault="00375845" w:rsidP="00DE6EDD">
            <w:pPr>
              <w:jc w:val="center"/>
              <w:rPr>
                <w:b/>
              </w:rPr>
            </w:pPr>
            <w:r w:rsidRPr="00F639A3">
              <w:rPr>
                <w:b/>
              </w:rPr>
              <w:t>Unit No</w:t>
            </w:r>
            <w:r>
              <w:rPr>
                <w:b/>
              </w:rPr>
              <w:t>.</w:t>
            </w:r>
          </w:p>
        </w:tc>
        <w:tc>
          <w:tcPr>
            <w:tcW w:w="803" w:type="dxa"/>
            <w:vAlign w:val="center"/>
          </w:tcPr>
          <w:p w:rsidR="00375845" w:rsidRPr="00F639A3" w:rsidRDefault="00375845" w:rsidP="00DE6EDD">
            <w:pPr>
              <w:jc w:val="center"/>
              <w:rPr>
                <w:b/>
              </w:rPr>
            </w:pPr>
            <w:r w:rsidRPr="00F639A3">
              <w:rPr>
                <w:b/>
              </w:rPr>
              <w:t>Topic No</w:t>
            </w:r>
            <w:r>
              <w:rPr>
                <w:b/>
              </w:rPr>
              <w:t>.</w:t>
            </w:r>
          </w:p>
        </w:tc>
        <w:tc>
          <w:tcPr>
            <w:tcW w:w="5528" w:type="dxa"/>
            <w:vAlign w:val="center"/>
          </w:tcPr>
          <w:p w:rsidR="00375845" w:rsidRPr="00F639A3" w:rsidRDefault="00375845" w:rsidP="00DE6EDD">
            <w:pPr>
              <w:jc w:val="center"/>
              <w:rPr>
                <w:b/>
              </w:rPr>
            </w:pPr>
            <w:r w:rsidRPr="00F639A3">
              <w:rPr>
                <w:b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375845" w:rsidRPr="00F639A3" w:rsidRDefault="00375845" w:rsidP="00DE6EDD">
            <w:pPr>
              <w:jc w:val="center"/>
              <w:rPr>
                <w:b/>
              </w:rPr>
            </w:pPr>
            <w:r w:rsidRPr="00F639A3">
              <w:rPr>
                <w:b/>
              </w:rPr>
              <w:t>No. of Classes Required</w:t>
            </w:r>
          </w:p>
        </w:tc>
      </w:tr>
      <w:tr w:rsidR="00375845" w:rsidRPr="008356CC" w:rsidTr="00DE6EDD">
        <w:tc>
          <w:tcPr>
            <w:tcW w:w="9670" w:type="dxa"/>
            <w:gridSpan w:val="4"/>
            <w:vAlign w:val="center"/>
          </w:tcPr>
          <w:p w:rsidR="00375845" w:rsidRPr="003E0E30" w:rsidRDefault="00375845" w:rsidP="00375845">
            <w:r>
              <w:t>Unit – 3</w:t>
            </w:r>
            <w:r w:rsidRPr="003E0E30">
              <w:t xml:space="preserve"> : </w:t>
            </w:r>
            <w:r w:rsidR="00ED2CD7" w:rsidRPr="00ED2CD7">
              <w:rPr>
                <w:b/>
              </w:rPr>
              <w:t>Cloud Platform Architecture</w:t>
            </w:r>
          </w:p>
        </w:tc>
      </w:tr>
      <w:tr w:rsidR="00375845" w:rsidRPr="008356CC" w:rsidTr="00DE6EDD">
        <w:tc>
          <w:tcPr>
            <w:tcW w:w="1526" w:type="dxa"/>
            <w:vMerge w:val="restart"/>
            <w:vAlign w:val="center"/>
          </w:tcPr>
          <w:p w:rsidR="00375845" w:rsidRPr="008356CC" w:rsidRDefault="00375845" w:rsidP="00375845">
            <w:pPr>
              <w:jc w:val="center"/>
            </w:pPr>
            <w:r>
              <w:t>Unit - 3</w:t>
            </w:r>
          </w:p>
        </w:tc>
        <w:tc>
          <w:tcPr>
            <w:tcW w:w="803" w:type="dxa"/>
            <w:vAlign w:val="center"/>
          </w:tcPr>
          <w:p w:rsidR="00375845" w:rsidRPr="008356CC" w:rsidRDefault="00375845" w:rsidP="00375845">
            <w:pPr>
              <w:jc w:val="center"/>
            </w:pPr>
            <w:r w:rsidRPr="008356CC">
              <w:t>1</w:t>
            </w:r>
          </w:p>
        </w:tc>
        <w:tc>
          <w:tcPr>
            <w:tcW w:w="5528" w:type="dxa"/>
            <w:vAlign w:val="center"/>
          </w:tcPr>
          <w:p w:rsidR="00375845" w:rsidRPr="00272E56" w:rsidRDefault="00375845" w:rsidP="003758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ud computing and service models</w:t>
            </w:r>
          </w:p>
        </w:tc>
        <w:tc>
          <w:tcPr>
            <w:tcW w:w="1813" w:type="dxa"/>
            <w:vAlign w:val="center"/>
          </w:tcPr>
          <w:p w:rsidR="00375845" w:rsidRPr="008356CC" w:rsidRDefault="00375845" w:rsidP="00375845">
            <w:pPr>
              <w:jc w:val="center"/>
            </w:pPr>
            <w:r>
              <w:t>2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375845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375845">
            <w:pPr>
              <w:jc w:val="center"/>
            </w:pPr>
            <w:r w:rsidRPr="008356CC">
              <w:t>2</w:t>
            </w:r>
          </w:p>
        </w:tc>
        <w:tc>
          <w:tcPr>
            <w:tcW w:w="5528" w:type="dxa"/>
            <w:vAlign w:val="center"/>
          </w:tcPr>
          <w:p w:rsidR="00375845" w:rsidRPr="00272E56" w:rsidRDefault="00375845" w:rsidP="003758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ctural design of compute and storage clouds</w:t>
            </w:r>
          </w:p>
        </w:tc>
        <w:tc>
          <w:tcPr>
            <w:tcW w:w="1813" w:type="dxa"/>
            <w:vAlign w:val="center"/>
          </w:tcPr>
          <w:p w:rsidR="00375845" w:rsidRPr="008356CC" w:rsidRDefault="00375845" w:rsidP="00375845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375845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375845">
            <w:pPr>
              <w:jc w:val="center"/>
            </w:pPr>
            <w:r w:rsidRPr="008356CC">
              <w:t>3</w:t>
            </w:r>
          </w:p>
        </w:tc>
        <w:tc>
          <w:tcPr>
            <w:tcW w:w="5528" w:type="dxa"/>
            <w:vAlign w:val="center"/>
          </w:tcPr>
          <w:p w:rsidR="00375845" w:rsidRPr="00272E56" w:rsidRDefault="00375845" w:rsidP="003758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cloud platforms</w:t>
            </w:r>
          </w:p>
        </w:tc>
        <w:tc>
          <w:tcPr>
            <w:tcW w:w="1813" w:type="dxa"/>
            <w:vAlign w:val="center"/>
          </w:tcPr>
          <w:p w:rsidR="00375845" w:rsidRPr="008356CC" w:rsidRDefault="00375845" w:rsidP="00375845">
            <w:pPr>
              <w:jc w:val="center"/>
            </w:pPr>
            <w:r>
              <w:t>2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375845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375845">
            <w:pPr>
              <w:jc w:val="center"/>
            </w:pPr>
            <w:r w:rsidRPr="008356CC">
              <w:t>4</w:t>
            </w:r>
          </w:p>
        </w:tc>
        <w:tc>
          <w:tcPr>
            <w:tcW w:w="5528" w:type="dxa"/>
            <w:vAlign w:val="center"/>
          </w:tcPr>
          <w:p w:rsidR="00375845" w:rsidRPr="00272E56" w:rsidRDefault="00375845" w:rsidP="003758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-cloud resource management</w:t>
            </w:r>
          </w:p>
        </w:tc>
        <w:tc>
          <w:tcPr>
            <w:tcW w:w="1813" w:type="dxa"/>
            <w:vAlign w:val="center"/>
          </w:tcPr>
          <w:p w:rsidR="00375845" w:rsidRPr="008356CC" w:rsidRDefault="00375845" w:rsidP="00375845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375845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375845">
            <w:pPr>
              <w:jc w:val="center"/>
            </w:pPr>
            <w:r w:rsidRPr="008356CC">
              <w:t>5</w:t>
            </w:r>
          </w:p>
        </w:tc>
        <w:tc>
          <w:tcPr>
            <w:tcW w:w="5528" w:type="dxa"/>
            <w:vAlign w:val="center"/>
          </w:tcPr>
          <w:p w:rsidR="00375845" w:rsidRPr="00272E56" w:rsidRDefault="00375845" w:rsidP="003758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ud security and trust management</w:t>
            </w:r>
          </w:p>
        </w:tc>
        <w:tc>
          <w:tcPr>
            <w:tcW w:w="1813" w:type="dxa"/>
            <w:vAlign w:val="center"/>
          </w:tcPr>
          <w:p w:rsidR="00375845" w:rsidRPr="008356CC" w:rsidRDefault="00375845" w:rsidP="00375845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375845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375845">
            <w:pPr>
              <w:jc w:val="center"/>
            </w:pPr>
            <w:r>
              <w:t>6</w:t>
            </w:r>
          </w:p>
        </w:tc>
        <w:tc>
          <w:tcPr>
            <w:tcW w:w="5528" w:type="dxa"/>
            <w:vAlign w:val="center"/>
          </w:tcPr>
          <w:p w:rsidR="00375845" w:rsidRPr="007903A3" w:rsidRDefault="00375845" w:rsidP="003758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oriented architecture (SOA)</w:t>
            </w:r>
          </w:p>
        </w:tc>
        <w:tc>
          <w:tcPr>
            <w:tcW w:w="1813" w:type="dxa"/>
            <w:vAlign w:val="center"/>
          </w:tcPr>
          <w:p w:rsidR="00375845" w:rsidRDefault="00ED2CD7" w:rsidP="00375845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375845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375845">
            <w:pPr>
              <w:jc w:val="center"/>
            </w:pPr>
            <w:r>
              <w:t>7</w:t>
            </w:r>
          </w:p>
        </w:tc>
        <w:tc>
          <w:tcPr>
            <w:tcW w:w="5528" w:type="dxa"/>
            <w:vAlign w:val="center"/>
          </w:tcPr>
          <w:p w:rsidR="00375845" w:rsidRPr="007903A3" w:rsidRDefault="00375845" w:rsidP="003758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-oriented middleware</w:t>
            </w:r>
          </w:p>
        </w:tc>
        <w:tc>
          <w:tcPr>
            <w:tcW w:w="1813" w:type="dxa"/>
            <w:vAlign w:val="center"/>
          </w:tcPr>
          <w:p w:rsidR="00375845" w:rsidRDefault="00ED2CD7" w:rsidP="00375845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375845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375845">
            <w:pPr>
              <w:jc w:val="center"/>
            </w:pPr>
            <w:r>
              <w:t>8</w:t>
            </w:r>
          </w:p>
        </w:tc>
        <w:tc>
          <w:tcPr>
            <w:tcW w:w="5528" w:type="dxa"/>
            <w:vAlign w:val="center"/>
          </w:tcPr>
          <w:p w:rsidR="00375845" w:rsidRDefault="00375845" w:rsidP="003758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seminars</w:t>
            </w:r>
          </w:p>
        </w:tc>
        <w:tc>
          <w:tcPr>
            <w:tcW w:w="1813" w:type="dxa"/>
            <w:vAlign w:val="center"/>
          </w:tcPr>
          <w:p w:rsidR="00375845" w:rsidRDefault="00ED2CD7" w:rsidP="00375845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7857" w:type="dxa"/>
            <w:gridSpan w:val="3"/>
            <w:vAlign w:val="center"/>
          </w:tcPr>
          <w:p w:rsidR="00375845" w:rsidRPr="008356CC" w:rsidRDefault="00375845" w:rsidP="00DE6EDD">
            <w:pPr>
              <w:jc w:val="right"/>
            </w:pPr>
            <w:r w:rsidRPr="008356CC"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375845" w:rsidRPr="008356CC" w:rsidRDefault="00ED2CD7" w:rsidP="00DE6EDD">
            <w:pPr>
              <w:jc w:val="center"/>
            </w:pPr>
            <w:r>
              <w:t>10</w:t>
            </w:r>
          </w:p>
        </w:tc>
      </w:tr>
      <w:tr w:rsidR="00375845" w:rsidRPr="008356CC" w:rsidTr="00DE6EDD">
        <w:tc>
          <w:tcPr>
            <w:tcW w:w="9670" w:type="dxa"/>
            <w:gridSpan w:val="4"/>
            <w:vAlign w:val="center"/>
          </w:tcPr>
          <w:p w:rsidR="00375845" w:rsidRPr="00ED2CD7" w:rsidRDefault="00375845" w:rsidP="00375845">
            <w:r w:rsidRPr="00ED2CD7">
              <w:t xml:space="preserve">Unit – 4 : </w:t>
            </w:r>
            <w:r w:rsidR="00ED2CD7" w:rsidRPr="00ED2CD7">
              <w:rPr>
                <w:b/>
                <w:bCs/>
              </w:rPr>
              <w:t>Cloud Programming and Software Environments</w:t>
            </w:r>
          </w:p>
        </w:tc>
      </w:tr>
      <w:tr w:rsidR="00375845" w:rsidRPr="008356CC" w:rsidTr="00DE6EDD">
        <w:tc>
          <w:tcPr>
            <w:tcW w:w="1526" w:type="dxa"/>
            <w:vMerge w:val="restart"/>
            <w:vAlign w:val="center"/>
          </w:tcPr>
          <w:p w:rsidR="00375845" w:rsidRPr="008356CC" w:rsidRDefault="00375845" w:rsidP="00DE6EDD">
            <w:pPr>
              <w:jc w:val="center"/>
            </w:pPr>
            <w:r>
              <w:t>Unit – 4</w:t>
            </w:r>
          </w:p>
        </w:tc>
        <w:tc>
          <w:tcPr>
            <w:tcW w:w="803" w:type="dxa"/>
            <w:vAlign w:val="center"/>
          </w:tcPr>
          <w:p w:rsidR="00375845" w:rsidRPr="008356CC" w:rsidRDefault="00375845" w:rsidP="00DE6EDD">
            <w:pPr>
              <w:jc w:val="center"/>
            </w:pPr>
            <w:r w:rsidRPr="008356CC">
              <w:t>1</w:t>
            </w:r>
          </w:p>
        </w:tc>
        <w:tc>
          <w:tcPr>
            <w:tcW w:w="5528" w:type="dxa"/>
            <w:vAlign w:val="center"/>
          </w:tcPr>
          <w:p w:rsidR="00375845" w:rsidRPr="002D0089" w:rsidRDefault="00F05CE9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atures of </w:t>
            </w:r>
            <w:r w:rsidR="00441B35">
              <w:rPr>
                <w:sz w:val="22"/>
                <w:szCs w:val="22"/>
              </w:rPr>
              <w:t>Cloud and grid platforms</w:t>
            </w:r>
          </w:p>
        </w:tc>
        <w:tc>
          <w:tcPr>
            <w:tcW w:w="1813" w:type="dxa"/>
            <w:vAlign w:val="center"/>
          </w:tcPr>
          <w:p w:rsidR="00375845" w:rsidRPr="008356CC" w:rsidRDefault="00441B35" w:rsidP="00DE6EDD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DE6EDD">
            <w:pPr>
              <w:jc w:val="center"/>
            </w:pPr>
            <w:r w:rsidRPr="008356CC">
              <w:t>2</w:t>
            </w:r>
          </w:p>
        </w:tc>
        <w:tc>
          <w:tcPr>
            <w:tcW w:w="5528" w:type="dxa"/>
            <w:vAlign w:val="center"/>
          </w:tcPr>
          <w:p w:rsidR="00375845" w:rsidRPr="002D0089" w:rsidRDefault="00441B35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lel and distributed programming paradigms</w:t>
            </w:r>
          </w:p>
        </w:tc>
        <w:tc>
          <w:tcPr>
            <w:tcW w:w="1813" w:type="dxa"/>
            <w:vAlign w:val="center"/>
          </w:tcPr>
          <w:p w:rsidR="00375845" w:rsidRPr="008356CC" w:rsidRDefault="00441B35" w:rsidP="00DE6EDD">
            <w:pPr>
              <w:jc w:val="center"/>
            </w:pPr>
            <w:r>
              <w:t>2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DE6EDD">
            <w:pPr>
              <w:jc w:val="center"/>
            </w:pPr>
            <w:r w:rsidRPr="008356CC">
              <w:t>3</w:t>
            </w:r>
          </w:p>
        </w:tc>
        <w:tc>
          <w:tcPr>
            <w:tcW w:w="5528" w:type="dxa"/>
            <w:vAlign w:val="center"/>
          </w:tcPr>
          <w:p w:rsidR="00375845" w:rsidRPr="002D0089" w:rsidRDefault="00441B35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 support of Google App Engine</w:t>
            </w:r>
          </w:p>
        </w:tc>
        <w:tc>
          <w:tcPr>
            <w:tcW w:w="1813" w:type="dxa"/>
            <w:vAlign w:val="center"/>
          </w:tcPr>
          <w:p w:rsidR="00375845" w:rsidRPr="008356CC" w:rsidRDefault="00441B35" w:rsidP="00DE6EDD">
            <w:pPr>
              <w:jc w:val="center"/>
            </w:pPr>
            <w:r>
              <w:t>2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DE6EDD">
            <w:pPr>
              <w:jc w:val="center"/>
            </w:pPr>
            <w:r w:rsidRPr="008356CC">
              <w:t>4</w:t>
            </w:r>
          </w:p>
        </w:tc>
        <w:tc>
          <w:tcPr>
            <w:tcW w:w="5528" w:type="dxa"/>
            <w:vAlign w:val="center"/>
          </w:tcPr>
          <w:p w:rsidR="00375845" w:rsidRPr="002D0089" w:rsidRDefault="00441B35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 on Amazon AWS and MS Azure</w:t>
            </w:r>
          </w:p>
        </w:tc>
        <w:tc>
          <w:tcPr>
            <w:tcW w:w="1813" w:type="dxa"/>
            <w:vAlign w:val="center"/>
          </w:tcPr>
          <w:p w:rsidR="00375845" w:rsidRPr="008356CC" w:rsidRDefault="00441B35" w:rsidP="00DE6EDD">
            <w:pPr>
              <w:jc w:val="center"/>
            </w:pPr>
            <w:r>
              <w:t>2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DE6EDD">
            <w:pPr>
              <w:jc w:val="center"/>
            </w:pPr>
            <w:r w:rsidRPr="008356CC">
              <w:t>5</w:t>
            </w:r>
          </w:p>
        </w:tc>
        <w:tc>
          <w:tcPr>
            <w:tcW w:w="5528" w:type="dxa"/>
            <w:vAlign w:val="center"/>
          </w:tcPr>
          <w:p w:rsidR="00375845" w:rsidRPr="002D0089" w:rsidRDefault="00441B35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ing cloud software environments</w:t>
            </w:r>
          </w:p>
        </w:tc>
        <w:tc>
          <w:tcPr>
            <w:tcW w:w="1813" w:type="dxa"/>
            <w:vAlign w:val="center"/>
          </w:tcPr>
          <w:p w:rsidR="00375845" w:rsidRPr="008356CC" w:rsidRDefault="00441B35" w:rsidP="00DE6EDD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1526" w:type="dxa"/>
            <w:vMerge/>
            <w:vAlign w:val="center"/>
          </w:tcPr>
          <w:p w:rsidR="00375845" w:rsidRPr="008356CC" w:rsidRDefault="00375845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375845" w:rsidRPr="008356CC" w:rsidRDefault="00375845" w:rsidP="00DE6EDD">
            <w:pPr>
              <w:jc w:val="center"/>
            </w:pPr>
            <w:r w:rsidRPr="008356CC">
              <w:t>7</w:t>
            </w:r>
          </w:p>
        </w:tc>
        <w:tc>
          <w:tcPr>
            <w:tcW w:w="5528" w:type="dxa"/>
            <w:vAlign w:val="center"/>
          </w:tcPr>
          <w:p w:rsidR="00375845" w:rsidRPr="00916675" w:rsidRDefault="00441B35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ial/Hand-on Experience</w:t>
            </w:r>
          </w:p>
        </w:tc>
        <w:tc>
          <w:tcPr>
            <w:tcW w:w="1813" w:type="dxa"/>
            <w:vAlign w:val="center"/>
          </w:tcPr>
          <w:p w:rsidR="00375845" w:rsidRPr="008356CC" w:rsidRDefault="00441B35" w:rsidP="00DE6EDD">
            <w:pPr>
              <w:jc w:val="center"/>
            </w:pPr>
            <w:r>
              <w:t>1</w:t>
            </w:r>
          </w:p>
        </w:tc>
      </w:tr>
      <w:tr w:rsidR="00375845" w:rsidRPr="008356CC" w:rsidTr="00DE6EDD">
        <w:tc>
          <w:tcPr>
            <w:tcW w:w="7857" w:type="dxa"/>
            <w:gridSpan w:val="3"/>
            <w:vAlign w:val="center"/>
          </w:tcPr>
          <w:p w:rsidR="00375845" w:rsidRPr="008356CC" w:rsidRDefault="00375845" w:rsidP="00DE6EDD">
            <w:pPr>
              <w:jc w:val="right"/>
            </w:pPr>
            <w:r w:rsidRPr="008356CC">
              <w:t>Total number of hours</w:t>
            </w:r>
          </w:p>
        </w:tc>
        <w:tc>
          <w:tcPr>
            <w:tcW w:w="1813" w:type="dxa"/>
            <w:vAlign w:val="center"/>
          </w:tcPr>
          <w:p w:rsidR="00375845" w:rsidRPr="008356CC" w:rsidRDefault="00441B35" w:rsidP="00DE6EDD">
            <w:pPr>
              <w:jc w:val="center"/>
            </w:pPr>
            <w:r>
              <w:t>9</w:t>
            </w:r>
          </w:p>
        </w:tc>
      </w:tr>
    </w:tbl>
    <w:p w:rsidR="00375845" w:rsidRDefault="00375845" w:rsidP="00F639A3">
      <w:pPr>
        <w:spacing w:after="200"/>
        <w:jc w:val="both"/>
      </w:pPr>
    </w:p>
    <w:p w:rsidR="00375845" w:rsidRPr="00450755" w:rsidRDefault="00375845" w:rsidP="00F639A3">
      <w:pPr>
        <w:spacing w:after="200"/>
        <w:jc w:val="both"/>
      </w:pPr>
    </w:p>
    <w:p w:rsidR="00C9223A" w:rsidRDefault="00C9223A" w:rsidP="0035469F">
      <w:pPr>
        <w:jc w:val="both"/>
        <w:rPr>
          <w:b/>
        </w:rPr>
      </w:pPr>
    </w:p>
    <w:p w:rsidR="00EF42C9" w:rsidRDefault="00EF42C9" w:rsidP="0035469F">
      <w:pPr>
        <w:jc w:val="both"/>
        <w:rPr>
          <w:b/>
        </w:rPr>
      </w:pPr>
    </w:p>
    <w:p w:rsidR="00F639A3" w:rsidRDefault="00F639A3" w:rsidP="0035469F">
      <w:pPr>
        <w:jc w:val="both"/>
        <w:rPr>
          <w:b/>
        </w:rPr>
      </w:pPr>
    </w:p>
    <w:p w:rsidR="00EF42C9" w:rsidRDefault="00EF42C9" w:rsidP="0035469F">
      <w:pPr>
        <w:jc w:val="both"/>
        <w:rPr>
          <w:b/>
        </w:rPr>
      </w:pPr>
    </w:p>
    <w:p w:rsidR="00EF42C9" w:rsidRDefault="00EF42C9" w:rsidP="0035469F">
      <w:pPr>
        <w:jc w:val="both"/>
        <w:rPr>
          <w:b/>
        </w:rPr>
      </w:pPr>
    </w:p>
    <w:p w:rsidR="00230A29" w:rsidRDefault="00230A29" w:rsidP="0035469F">
      <w:pPr>
        <w:jc w:val="both"/>
        <w:rPr>
          <w:b/>
        </w:rPr>
      </w:pPr>
    </w:p>
    <w:p w:rsidR="00230A29" w:rsidRDefault="00230A29" w:rsidP="0035469F">
      <w:pPr>
        <w:jc w:val="both"/>
        <w:rPr>
          <w:b/>
        </w:rPr>
      </w:pPr>
    </w:p>
    <w:p w:rsidR="00230A29" w:rsidRDefault="00230A29" w:rsidP="0035469F">
      <w:pPr>
        <w:jc w:val="both"/>
        <w:rPr>
          <w:b/>
        </w:rPr>
      </w:pPr>
    </w:p>
    <w:p w:rsidR="00230A29" w:rsidRDefault="00230A29" w:rsidP="0035469F">
      <w:pPr>
        <w:jc w:val="both"/>
        <w:rPr>
          <w:b/>
        </w:rPr>
      </w:pPr>
    </w:p>
    <w:p w:rsidR="00F639A3" w:rsidRDefault="00F639A3" w:rsidP="0035469F">
      <w:pPr>
        <w:jc w:val="both"/>
        <w:rPr>
          <w:b/>
        </w:rPr>
      </w:pPr>
    </w:p>
    <w:p w:rsidR="00F639A3" w:rsidRDefault="00F639A3" w:rsidP="0035469F">
      <w:pPr>
        <w:jc w:val="both"/>
        <w:rPr>
          <w:b/>
        </w:rPr>
      </w:pPr>
    </w:p>
    <w:p w:rsidR="00F639A3" w:rsidRDefault="00F639A3" w:rsidP="0035469F">
      <w:pPr>
        <w:jc w:val="both"/>
        <w:rPr>
          <w:b/>
        </w:rPr>
      </w:pPr>
    </w:p>
    <w:p w:rsidR="00F639A3" w:rsidRDefault="00F639A3" w:rsidP="0035469F">
      <w:pPr>
        <w:jc w:val="both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803"/>
        <w:gridCol w:w="5528"/>
        <w:gridCol w:w="1813"/>
      </w:tblGrid>
      <w:tr w:rsidR="00941D27" w:rsidRPr="008356CC" w:rsidTr="00DE6EDD">
        <w:tc>
          <w:tcPr>
            <w:tcW w:w="1526" w:type="dxa"/>
            <w:vAlign w:val="center"/>
          </w:tcPr>
          <w:p w:rsidR="00941D27" w:rsidRPr="00F639A3" w:rsidRDefault="00941D27" w:rsidP="00DE6EDD">
            <w:pPr>
              <w:jc w:val="center"/>
              <w:rPr>
                <w:b/>
              </w:rPr>
            </w:pPr>
            <w:r w:rsidRPr="00F639A3">
              <w:rPr>
                <w:b/>
              </w:rPr>
              <w:t>Unit No</w:t>
            </w:r>
            <w:r>
              <w:rPr>
                <w:b/>
              </w:rPr>
              <w:t>.</w:t>
            </w:r>
          </w:p>
        </w:tc>
        <w:tc>
          <w:tcPr>
            <w:tcW w:w="803" w:type="dxa"/>
            <w:vAlign w:val="center"/>
          </w:tcPr>
          <w:p w:rsidR="00941D27" w:rsidRPr="00F639A3" w:rsidRDefault="00941D27" w:rsidP="00DE6EDD">
            <w:pPr>
              <w:jc w:val="center"/>
              <w:rPr>
                <w:b/>
              </w:rPr>
            </w:pPr>
            <w:r w:rsidRPr="00F639A3">
              <w:rPr>
                <w:b/>
              </w:rPr>
              <w:t>Topic No</w:t>
            </w:r>
            <w:r>
              <w:rPr>
                <w:b/>
              </w:rPr>
              <w:t>.</w:t>
            </w:r>
          </w:p>
        </w:tc>
        <w:tc>
          <w:tcPr>
            <w:tcW w:w="5528" w:type="dxa"/>
            <w:vAlign w:val="center"/>
          </w:tcPr>
          <w:p w:rsidR="00941D27" w:rsidRPr="00F639A3" w:rsidRDefault="00941D27" w:rsidP="00DE6EDD">
            <w:pPr>
              <w:jc w:val="center"/>
              <w:rPr>
                <w:b/>
              </w:rPr>
            </w:pPr>
            <w:r w:rsidRPr="00F639A3">
              <w:rPr>
                <w:b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941D27" w:rsidRPr="00F639A3" w:rsidRDefault="00941D27" w:rsidP="00DE6EDD">
            <w:pPr>
              <w:jc w:val="center"/>
              <w:rPr>
                <w:b/>
              </w:rPr>
            </w:pPr>
            <w:r w:rsidRPr="00F639A3">
              <w:rPr>
                <w:b/>
              </w:rPr>
              <w:t>No. of Classes Required</w:t>
            </w:r>
          </w:p>
        </w:tc>
      </w:tr>
      <w:tr w:rsidR="00941D27" w:rsidRPr="008356CC" w:rsidTr="00DE6EDD">
        <w:tc>
          <w:tcPr>
            <w:tcW w:w="9670" w:type="dxa"/>
            <w:gridSpan w:val="4"/>
            <w:vAlign w:val="center"/>
          </w:tcPr>
          <w:p w:rsidR="00941D27" w:rsidRPr="00941D27" w:rsidRDefault="00941D27" w:rsidP="00941D27">
            <w:r w:rsidRPr="00941D27">
              <w:t xml:space="preserve">Unit – 5 : </w:t>
            </w:r>
            <w:r w:rsidRPr="00941D27">
              <w:rPr>
                <w:b/>
                <w:bCs/>
              </w:rPr>
              <w:t>Cloud Resource Management and Scheduling</w:t>
            </w:r>
          </w:p>
        </w:tc>
      </w:tr>
      <w:tr w:rsidR="00941D27" w:rsidRPr="008356CC" w:rsidTr="00DE6EDD">
        <w:tc>
          <w:tcPr>
            <w:tcW w:w="1526" w:type="dxa"/>
            <w:vMerge w:val="restart"/>
            <w:vAlign w:val="center"/>
          </w:tcPr>
          <w:p w:rsidR="00941D27" w:rsidRPr="008356CC" w:rsidRDefault="00941D27" w:rsidP="00DE6EDD">
            <w:pPr>
              <w:jc w:val="center"/>
            </w:pPr>
            <w:r>
              <w:t>Unit - 5</w:t>
            </w: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1</w:t>
            </w:r>
          </w:p>
        </w:tc>
        <w:tc>
          <w:tcPr>
            <w:tcW w:w="5528" w:type="dxa"/>
            <w:vAlign w:val="center"/>
          </w:tcPr>
          <w:p w:rsidR="00941D27" w:rsidRPr="00272E56" w:rsidRDefault="001B6EAD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ies and mechanisms for resource management applications of control theory to task scheduling in a cloud</w:t>
            </w:r>
          </w:p>
        </w:tc>
        <w:tc>
          <w:tcPr>
            <w:tcW w:w="1813" w:type="dxa"/>
            <w:vAlign w:val="center"/>
          </w:tcPr>
          <w:p w:rsidR="00941D27" w:rsidRPr="008356CC" w:rsidRDefault="001B6EAD" w:rsidP="00DE6EDD">
            <w:pPr>
              <w:jc w:val="center"/>
            </w:pPr>
            <w:r>
              <w:t>2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2</w:t>
            </w:r>
          </w:p>
        </w:tc>
        <w:tc>
          <w:tcPr>
            <w:tcW w:w="5528" w:type="dxa"/>
            <w:vAlign w:val="center"/>
          </w:tcPr>
          <w:p w:rsidR="00941D27" w:rsidRPr="00272E56" w:rsidRDefault="00877387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ty of a two level resource allocation archit</w:t>
            </w:r>
            <w:r w:rsidR="005F6414">
              <w:rPr>
                <w:sz w:val="22"/>
                <w:szCs w:val="22"/>
              </w:rPr>
              <w:t>ecture</w:t>
            </w:r>
          </w:p>
        </w:tc>
        <w:tc>
          <w:tcPr>
            <w:tcW w:w="1813" w:type="dxa"/>
            <w:vAlign w:val="center"/>
          </w:tcPr>
          <w:p w:rsidR="00941D27" w:rsidRPr="008356CC" w:rsidRDefault="005F6414" w:rsidP="00DE6EDD">
            <w:pPr>
              <w:jc w:val="center"/>
            </w:pPr>
            <w:r>
              <w:t>2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3</w:t>
            </w:r>
          </w:p>
        </w:tc>
        <w:tc>
          <w:tcPr>
            <w:tcW w:w="5528" w:type="dxa"/>
            <w:vAlign w:val="center"/>
          </w:tcPr>
          <w:p w:rsidR="00941D27" w:rsidRPr="00272E56" w:rsidRDefault="005F6414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controls based on dynamic thresholds</w:t>
            </w:r>
          </w:p>
        </w:tc>
        <w:tc>
          <w:tcPr>
            <w:tcW w:w="1813" w:type="dxa"/>
            <w:vAlign w:val="center"/>
          </w:tcPr>
          <w:p w:rsidR="00941D27" w:rsidRPr="008356CC" w:rsidRDefault="005F6414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4</w:t>
            </w:r>
          </w:p>
        </w:tc>
        <w:tc>
          <w:tcPr>
            <w:tcW w:w="5528" w:type="dxa"/>
            <w:vAlign w:val="center"/>
          </w:tcPr>
          <w:p w:rsidR="00941D27" w:rsidRPr="00272E56" w:rsidRDefault="005F6414" w:rsidP="00DE6ED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ion of specialized autonomic performance managers</w:t>
            </w:r>
          </w:p>
        </w:tc>
        <w:tc>
          <w:tcPr>
            <w:tcW w:w="1813" w:type="dxa"/>
            <w:vAlign w:val="center"/>
          </w:tcPr>
          <w:p w:rsidR="00941D27" w:rsidRPr="008356CC" w:rsidRDefault="005F6414" w:rsidP="00DE6EDD">
            <w:pPr>
              <w:jc w:val="center"/>
            </w:pPr>
            <w:r>
              <w:t>2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5</w:t>
            </w:r>
          </w:p>
        </w:tc>
        <w:tc>
          <w:tcPr>
            <w:tcW w:w="5528" w:type="dxa"/>
            <w:vAlign w:val="center"/>
          </w:tcPr>
          <w:p w:rsidR="00941D27" w:rsidRPr="00272E56" w:rsidRDefault="005F6414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Bundling</w:t>
            </w:r>
          </w:p>
        </w:tc>
        <w:tc>
          <w:tcPr>
            <w:tcW w:w="1813" w:type="dxa"/>
            <w:vAlign w:val="center"/>
          </w:tcPr>
          <w:p w:rsidR="00941D27" w:rsidRPr="008356CC" w:rsidRDefault="005F6414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>
              <w:t>6</w:t>
            </w:r>
          </w:p>
        </w:tc>
        <w:tc>
          <w:tcPr>
            <w:tcW w:w="5528" w:type="dxa"/>
            <w:vAlign w:val="center"/>
          </w:tcPr>
          <w:p w:rsidR="00941D27" w:rsidRPr="007903A3" w:rsidRDefault="005F6414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ing algorithms for computing clouds</w:t>
            </w:r>
          </w:p>
        </w:tc>
        <w:tc>
          <w:tcPr>
            <w:tcW w:w="1813" w:type="dxa"/>
            <w:vAlign w:val="center"/>
          </w:tcPr>
          <w:p w:rsidR="00941D27" w:rsidRDefault="005F6414" w:rsidP="00DE6EDD">
            <w:pPr>
              <w:jc w:val="center"/>
            </w:pPr>
            <w:r>
              <w:t>2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>
              <w:t>7</w:t>
            </w:r>
          </w:p>
        </w:tc>
        <w:tc>
          <w:tcPr>
            <w:tcW w:w="5528" w:type="dxa"/>
            <w:vAlign w:val="center"/>
          </w:tcPr>
          <w:p w:rsidR="00941D27" w:rsidRPr="007903A3" w:rsidRDefault="005F6414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ir queuing </w:t>
            </w:r>
          </w:p>
        </w:tc>
        <w:tc>
          <w:tcPr>
            <w:tcW w:w="1813" w:type="dxa"/>
            <w:vAlign w:val="center"/>
          </w:tcPr>
          <w:p w:rsidR="00941D27" w:rsidRDefault="005F6414" w:rsidP="00DE6EDD">
            <w:pPr>
              <w:jc w:val="center"/>
            </w:pPr>
            <w:r>
              <w:t>1</w:t>
            </w:r>
          </w:p>
        </w:tc>
      </w:tr>
      <w:tr w:rsidR="005F6414" w:rsidRPr="008356CC" w:rsidTr="00DE6EDD">
        <w:tc>
          <w:tcPr>
            <w:tcW w:w="1526" w:type="dxa"/>
            <w:vMerge/>
            <w:vAlign w:val="center"/>
          </w:tcPr>
          <w:p w:rsidR="005F6414" w:rsidRPr="008356CC" w:rsidRDefault="005F6414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5F6414" w:rsidRDefault="005F6414" w:rsidP="00DE6EDD">
            <w:pPr>
              <w:jc w:val="center"/>
            </w:pPr>
            <w:r>
              <w:t>8</w:t>
            </w:r>
          </w:p>
        </w:tc>
        <w:tc>
          <w:tcPr>
            <w:tcW w:w="5528" w:type="dxa"/>
            <w:vAlign w:val="center"/>
          </w:tcPr>
          <w:p w:rsidR="005F6414" w:rsidRDefault="005F6414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ime fair queuing</w:t>
            </w:r>
          </w:p>
        </w:tc>
        <w:tc>
          <w:tcPr>
            <w:tcW w:w="1813" w:type="dxa"/>
            <w:vAlign w:val="center"/>
          </w:tcPr>
          <w:p w:rsidR="005F6414" w:rsidRDefault="005F6414" w:rsidP="00DE6EDD">
            <w:pPr>
              <w:jc w:val="center"/>
            </w:pPr>
            <w:r>
              <w:t>1</w:t>
            </w:r>
          </w:p>
        </w:tc>
      </w:tr>
      <w:tr w:rsidR="005F6414" w:rsidRPr="008356CC" w:rsidTr="00DE6EDD">
        <w:tc>
          <w:tcPr>
            <w:tcW w:w="1526" w:type="dxa"/>
            <w:vMerge/>
            <w:vAlign w:val="center"/>
          </w:tcPr>
          <w:p w:rsidR="005F6414" w:rsidRPr="008356CC" w:rsidRDefault="005F6414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5F6414" w:rsidRDefault="005F6414" w:rsidP="00DE6EDD">
            <w:pPr>
              <w:jc w:val="center"/>
            </w:pPr>
            <w:r>
              <w:t>9</w:t>
            </w:r>
          </w:p>
        </w:tc>
        <w:tc>
          <w:tcPr>
            <w:tcW w:w="5528" w:type="dxa"/>
            <w:vAlign w:val="center"/>
          </w:tcPr>
          <w:p w:rsidR="005F6414" w:rsidRDefault="005F6414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rowed Virtual Time</w:t>
            </w:r>
          </w:p>
        </w:tc>
        <w:tc>
          <w:tcPr>
            <w:tcW w:w="1813" w:type="dxa"/>
            <w:vAlign w:val="center"/>
          </w:tcPr>
          <w:p w:rsidR="005F6414" w:rsidRDefault="005F6414" w:rsidP="00DE6EDD">
            <w:pPr>
              <w:jc w:val="center"/>
            </w:pPr>
            <w:r>
              <w:t>1</w:t>
            </w:r>
          </w:p>
        </w:tc>
      </w:tr>
      <w:tr w:rsidR="005F6414" w:rsidRPr="008356CC" w:rsidTr="00DE6EDD">
        <w:tc>
          <w:tcPr>
            <w:tcW w:w="1526" w:type="dxa"/>
            <w:vMerge/>
            <w:vAlign w:val="center"/>
          </w:tcPr>
          <w:p w:rsidR="005F6414" w:rsidRPr="008356CC" w:rsidRDefault="005F6414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5F6414" w:rsidRDefault="005F6414" w:rsidP="00DE6EDD">
            <w:pPr>
              <w:jc w:val="center"/>
            </w:pPr>
            <w:r>
              <w:t>10</w:t>
            </w:r>
          </w:p>
        </w:tc>
        <w:tc>
          <w:tcPr>
            <w:tcW w:w="5528" w:type="dxa"/>
            <w:vAlign w:val="center"/>
          </w:tcPr>
          <w:p w:rsidR="005F6414" w:rsidRDefault="005F6414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ud scheduling subject to deadlines</w:t>
            </w:r>
          </w:p>
        </w:tc>
        <w:tc>
          <w:tcPr>
            <w:tcW w:w="1813" w:type="dxa"/>
            <w:vAlign w:val="center"/>
          </w:tcPr>
          <w:p w:rsidR="005F6414" w:rsidRDefault="005F6414" w:rsidP="00DE6EDD">
            <w:pPr>
              <w:jc w:val="center"/>
            </w:pPr>
            <w:r>
              <w:t>1</w:t>
            </w:r>
          </w:p>
        </w:tc>
      </w:tr>
      <w:tr w:rsidR="005F6414" w:rsidRPr="008356CC" w:rsidTr="00DE6EDD">
        <w:tc>
          <w:tcPr>
            <w:tcW w:w="1526" w:type="dxa"/>
            <w:vMerge/>
            <w:vAlign w:val="center"/>
          </w:tcPr>
          <w:p w:rsidR="005F6414" w:rsidRPr="008356CC" w:rsidRDefault="005F6414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5F6414" w:rsidRDefault="005F6414" w:rsidP="00DE6EDD">
            <w:pPr>
              <w:jc w:val="center"/>
            </w:pPr>
            <w:r>
              <w:t>11</w:t>
            </w:r>
          </w:p>
        </w:tc>
        <w:tc>
          <w:tcPr>
            <w:tcW w:w="5528" w:type="dxa"/>
            <w:vAlign w:val="center"/>
          </w:tcPr>
          <w:p w:rsidR="005F6414" w:rsidRDefault="005F6414" w:rsidP="005F64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ing MapReduce Applications subject to deadlines</w:t>
            </w:r>
          </w:p>
        </w:tc>
        <w:tc>
          <w:tcPr>
            <w:tcW w:w="1813" w:type="dxa"/>
            <w:vAlign w:val="center"/>
          </w:tcPr>
          <w:p w:rsidR="005F6414" w:rsidRDefault="005F6414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5F6414" w:rsidP="00DE6EDD">
            <w:pPr>
              <w:jc w:val="center"/>
            </w:pPr>
            <w:r>
              <w:t>12</w:t>
            </w:r>
          </w:p>
        </w:tc>
        <w:tc>
          <w:tcPr>
            <w:tcW w:w="5528" w:type="dxa"/>
            <w:vAlign w:val="center"/>
          </w:tcPr>
          <w:p w:rsidR="00941D27" w:rsidRDefault="00941D27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seminars</w:t>
            </w:r>
          </w:p>
        </w:tc>
        <w:tc>
          <w:tcPr>
            <w:tcW w:w="1813" w:type="dxa"/>
            <w:vAlign w:val="center"/>
          </w:tcPr>
          <w:p w:rsidR="00941D27" w:rsidRDefault="005F6414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7857" w:type="dxa"/>
            <w:gridSpan w:val="3"/>
            <w:vAlign w:val="center"/>
          </w:tcPr>
          <w:p w:rsidR="00941D27" w:rsidRPr="008356CC" w:rsidRDefault="00941D27" w:rsidP="00DE6EDD">
            <w:pPr>
              <w:jc w:val="right"/>
            </w:pPr>
            <w:r w:rsidRPr="008356CC"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941D27" w:rsidRPr="008356CC" w:rsidRDefault="005F6414" w:rsidP="00DE6EDD">
            <w:pPr>
              <w:jc w:val="center"/>
            </w:pPr>
            <w:r>
              <w:t>16</w:t>
            </w:r>
          </w:p>
        </w:tc>
      </w:tr>
      <w:tr w:rsidR="00941D27" w:rsidRPr="008356CC" w:rsidTr="00DE6EDD">
        <w:tc>
          <w:tcPr>
            <w:tcW w:w="9670" w:type="dxa"/>
            <w:gridSpan w:val="4"/>
            <w:vAlign w:val="center"/>
          </w:tcPr>
          <w:p w:rsidR="00941D27" w:rsidRPr="00ED2CD7" w:rsidRDefault="00941D27" w:rsidP="00941D27">
            <w:r>
              <w:t>Unit – 6</w:t>
            </w:r>
            <w:r w:rsidRPr="00ED2CD7">
              <w:t xml:space="preserve"> : </w:t>
            </w:r>
            <w:r w:rsidR="006B5993" w:rsidRPr="006B5993">
              <w:rPr>
                <w:b/>
              </w:rPr>
              <w:t>Storage Systems</w:t>
            </w:r>
          </w:p>
        </w:tc>
      </w:tr>
      <w:tr w:rsidR="00941D27" w:rsidRPr="008356CC" w:rsidTr="00DE6EDD">
        <w:tc>
          <w:tcPr>
            <w:tcW w:w="1526" w:type="dxa"/>
            <w:vMerge w:val="restart"/>
            <w:vAlign w:val="center"/>
          </w:tcPr>
          <w:p w:rsidR="00941D27" w:rsidRPr="008356CC" w:rsidRDefault="00941D27" w:rsidP="00DE6EDD">
            <w:pPr>
              <w:jc w:val="center"/>
            </w:pPr>
            <w:r>
              <w:t>Unit – 6</w:t>
            </w: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1</w:t>
            </w:r>
          </w:p>
        </w:tc>
        <w:tc>
          <w:tcPr>
            <w:tcW w:w="5528" w:type="dxa"/>
            <w:vAlign w:val="center"/>
          </w:tcPr>
          <w:p w:rsidR="00941D27" w:rsidRPr="002D0089" w:rsidRDefault="006B5993" w:rsidP="006B59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tion of storage technology</w:t>
            </w:r>
          </w:p>
        </w:tc>
        <w:tc>
          <w:tcPr>
            <w:tcW w:w="1813" w:type="dxa"/>
            <w:vAlign w:val="center"/>
          </w:tcPr>
          <w:p w:rsidR="00941D27" w:rsidRPr="008356CC" w:rsidRDefault="006B5993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2</w:t>
            </w:r>
          </w:p>
        </w:tc>
        <w:tc>
          <w:tcPr>
            <w:tcW w:w="5528" w:type="dxa"/>
            <w:vAlign w:val="center"/>
          </w:tcPr>
          <w:p w:rsidR="00941D27" w:rsidRPr="002D0089" w:rsidRDefault="00D32F00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Models</w:t>
            </w:r>
          </w:p>
        </w:tc>
        <w:tc>
          <w:tcPr>
            <w:tcW w:w="1813" w:type="dxa"/>
            <w:vAlign w:val="center"/>
          </w:tcPr>
          <w:p w:rsidR="00941D27" w:rsidRPr="008356CC" w:rsidRDefault="00D32F00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3</w:t>
            </w:r>
          </w:p>
        </w:tc>
        <w:tc>
          <w:tcPr>
            <w:tcW w:w="5528" w:type="dxa"/>
            <w:vAlign w:val="center"/>
          </w:tcPr>
          <w:p w:rsidR="00941D27" w:rsidRPr="002D0089" w:rsidRDefault="00C174B3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Parallel file systems</w:t>
            </w:r>
          </w:p>
        </w:tc>
        <w:tc>
          <w:tcPr>
            <w:tcW w:w="1813" w:type="dxa"/>
            <w:vAlign w:val="center"/>
          </w:tcPr>
          <w:p w:rsidR="00941D27" w:rsidRPr="008356CC" w:rsidRDefault="00C174B3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4</w:t>
            </w:r>
          </w:p>
        </w:tc>
        <w:tc>
          <w:tcPr>
            <w:tcW w:w="5528" w:type="dxa"/>
            <w:vAlign w:val="center"/>
          </w:tcPr>
          <w:p w:rsidR="00941D27" w:rsidRPr="002D0089" w:rsidRDefault="005E30B7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gle file system</w:t>
            </w:r>
          </w:p>
        </w:tc>
        <w:tc>
          <w:tcPr>
            <w:tcW w:w="1813" w:type="dxa"/>
            <w:vAlign w:val="center"/>
          </w:tcPr>
          <w:p w:rsidR="00941D27" w:rsidRPr="008356CC" w:rsidRDefault="005E30B7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941D27" w:rsidP="00DE6EDD">
            <w:pPr>
              <w:jc w:val="center"/>
            </w:pPr>
            <w:r w:rsidRPr="008356CC">
              <w:t>5</w:t>
            </w:r>
          </w:p>
        </w:tc>
        <w:tc>
          <w:tcPr>
            <w:tcW w:w="5528" w:type="dxa"/>
            <w:vAlign w:val="center"/>
          </w:tcPr>
          <w:p w:rsidR="00941D27" w:rsidRPr="002D0089" w:rsidRDefault="005E30B7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che Hadoop</w:t>
            </w:r>
          </w:p>
        </w:tc>
        <w:tc>
          <w:tcPr>
            <w:tcW w:w="1813" w:type="dxa"/>
            <w:vAlign w:val="center"/>
          </w:tcPr>
          <w:p w:rsidR="00941D27" w:rsidRPr="008356CC" w:rsidRDefault="005E30B7" w:rsidP="00DE6EDD">
            <w:pPr>
              <w:jc w:val="center"/>
            </w:pPr>
            <w:r>
              <w:t>1</w:t>
            </w:r>
          </w:p>
        </w:tc>
      </w:tr>
      <w:tr w:rsidR="005E30B7" w:rsidRPr="008356CC" w:rsidTr="00DE6EDD">
        <w:tc>
          <w:tcPr>
            <w:tcW w:w="1526" w:type="dxa"/>
            <w:vMerge/>
            <w:vAlign w:val="center"/>
          </w:tcPr>
          <w:p w:rsidR="005E30B7" w:rsidRPr="008356CC" w:rsidRDefault="005E30B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5E30B7" w:rsidRPr="008356CC" w:rsidRDefault="005E30B7" w:rsidP="00DE6EDD">
            <w:pPr>
              <w:jc w:val="center"/>
            </w:pPr>
            <w:r>
              <w:t>6</w:t>
            </w:r>
          </w:p>
        </w:tc>
        <w:tc>
          <w:tcPr>
            <w:tcW w:w="5528" w:type="dxa"/>
            <w:vAlign w:val="center"/>
          </w:tcPr>
          <w:p w:rsidR="005E30B7" w:rsidRDefault="005E30B7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Table, Megastore</w:t>
            </w:r>
          </w:p>
        </w:tc>
        <w:tc>
          <w:tcPr>
            <w:tcW w:w="1813" w:type="dxa"/>
            <w:vAlign w:val="center"/>
          </w:tcPr>
          <w:p w:rsidR="005E30B7" w:rsidRDefault="005E30B7" w:rsidP="00DE6EDD">
            <w:pPr>
              <w:jc w:val="center"/>
            </w:pPr>
            <w:r>
              <w:t>1</w:t>
            </w:r>
          </w:p>
        </w:tc>
      </w:tr>
      <w:tr w:rsidR="005E30B7" w:rsidRPr="008356CC" w:rsidTr="00DE6EDD">
        <w:tc>
          <w:tcPr>
            <w:tcW w:w="1526" w:type="dxa"/>
            <w:vMerge/>
            <w:vAlign w:val="center"/>
          </w:tcPr>
          <w:p w:rsidR="005E30B7" w:rsidRPr="008356CC" w:rsidRDefault="005E30B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5E30B7" w:rsidRDefault="005E30B7" w:rsidP="00DE6EDD">
            <w:pPr>
              <w:jc w:val="center"/>
            </w:pPr>
            <w:r>
              <w:t>7</w:t>
            </w:r>
          </w:p>
        </w:tc>
        <w:tc>
          <w:tcPr>
            <w:tcW w:w="5528" w:type="dxa"/>
            <w:vAlign w:val="center"/>
          </w:tcPr>
          <w:p w:rsidR="005E30B7" w:rsidRDefault="005E30B7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Simple Storage Services (S3)</w:t>
            </w:r>
          </w:p>
        </w:tc>
        <w:tc>
          <w:tcPr>
            <w:tcW w:w="1813" w:type="dxa"/>
            <w:vAlign w:val="center"/>
          </w:tcPr>
          <w:p w:rsidR="005E30B7" w:rsidRDefault="005E30B7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1526" w:type="dxa"/>
            <w:vMerge/>
            <w:vAlign w:val="center"/>
          </w:tcPr>
          <w:p w:rsidR="00941D27" w:rsidRPr="008356CC" w:rsidRDefault="00941D27" w:rsidP="00DE6EDD">
            <w:pPr>
              <w:jc w:val="center"/>
            </w:pPr>
          </w:p>
        </w:tc>
        <w:tc>
          <w:tcPr>
            <w:tcW w:w="803" w:type="dxa"/>
            <w:vAlign w:val="center"/>
          </w:tcPr>
          <w:p w:rsidR="00941D27" w:rsidRPr="008356CC" w:rsidRDefault="005E30B7" w:rsidP="00DE6EDD">
            <w:pPr>
              <w:jc w:val="center"/>
            </w:pPr>
            <w:r>
              <w:t>8</w:t>
            </w:r>
          </w:p>
        </w:tc>
        <w:tc>
          <w:tcPr>
            <w:tcW w:w="5528" w:type="dxa"/>
            <w:vAlign w:val="center"/>
          </w:tcPr>
          <w:p w:rsidR="00941D27" w:rsidRPr="00916675" w:rsidRDefault="005E30B7" w:rsidP="00DE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Seminar</w:t>
            </w:r>
          </w:p>
        </w:tc>
        <w:tc>
          <w:tcPr>
            <w:tcW w:w="1813" w:type="dxa"/>
            <w:vAlign w:val="center"/>
          </w:tcPr>
          <w:p w:rsidR="00941D27" w:rsidRPr="008356CC" w:rsidRDefault="005E30B7" w:rsidP="00DE6EDD">
            <w:pPr>
              <w:jc w:val="center"/>
            </w:pPr>
            <w:r>
              <w:t>1</w:t>
            </w:r>
          </w:p>
        </w:tc>
      </w:tr>
      <w:tr w:rsidR="00941D27" w:rsidRPr="008356CC" w:rsidTr="00DE6EDD">
        <w:tc>
          <w:tcPr>
            <w:tcW w:w="7857" w:type="dxa"/>
            <w:gridSpan w:val="3"/>
            <w:vAlign w:val="center"/>
          </w:tcPr>
          <w:p w:rsidR="00941D27" w:rsidRPr="008356CC" w:rsidRDefault="00941D27" w:rsidP="00DE6EDD">
            <w:pPr>
              <w:jc w:val="right"/>
            </w:pPr>
            <w:r w:rsidRPr="008356CC">
              <w:t>Total number of hours</w:t>
            </w:r>
          </w:p>
        </w:tc>
        <w:tc>
          <w:tcPr>
            <w:tcW w:w="1813" w:type="dxa"/>
            <w:vAlign w:val="center"/>
          </w:tcPr>
          <w:p w:rsidR="00941D27" w:rsidRPr="008356CC" w:rsidRDefault="005E30B7" w:rsidP="00DE6EDD">
            <w:pPr>
              <w:jc w:val="center"/>
            </w:pPr>
            <w:r>
              <w:t>8</w:t>
            </w:r>
          </w:p>
        </w:tc>
      </w:tr>
    </w:tbl>
    <w:p w:rsidR="00B45E1E" w:rsidRDefault="00B45E1E" w:rsidP="0035469F">
      <w:pPr>
        <w:jc w:val="both"/>
        <w:rPr>
          <w:b/>
        </w:rPr>
      </w:pPr>
    </w:p>
    <w:p w:rsidR="00B45E1E" w:rsidRDefault="00B45E1E" w:rsidP="0035469F">
      <w:pPr>
        <w:jc w:val="both"/>
        <w:rPr>
          <w:b/>
        </w:rPr>
      </w:pPr>
    </w:p>
    <w:p w:rsidR="00B45E1E" w:rsidRPr="00EF42C9" w:rsidRDefault="00EF42C9" w:rsidP="00EF42C9">
      <w:pPr>
        <w:rPr>
          <w:b/>
          <w:smallCaps/>
        </w:rPr>
      </w:pPr>
      <w:r w:rsidRPr="008356CC">
        <w:rPr>
          <w:b/>
          <w:smallCaps/>
        </w:rPr>
        <w:t>Overall Number of classes required:</w:t>
      </w:r>
      <w:r>
        <w:rPr>
          <w:b/>
        </w:rPr>
        <w:t xml:space="preserve"> </w:t>
      </w:r>
      <w:r w:rsidR="005E30B7">
        <w:rPr>
          <w:b/>
        </w:rPr>
        <w:t>60</w:t>
      </w:r>
    </w:p>
    <w:p w:rsidR="00B45E1E" w:rsidRDefault="00B45E1E" w:rsidP="0035469F">
      <w:pPr>
        <w:jc w:val="both"/>
        <w:rPr>
          <w:b/>
        </w:rPr>
      </w:pPr>
    </w:p>
    <w:p w:rsidR="00C9223A" w:rsidRDefault="00C9223A" w:rsidP="00B37162">
      <w:pPr>
        <w:jc w:val="both"/>
        <w:rPr>
          <w:b/>
        </w:rPr>
      </w:pPr>
      <w:r>
        <w:rPr>
          <w:b/>
        </w:rPr>
        <w:t>TEXTBOOKS:</w:t>
      </w:r>
    </w:p>
    <w:p w:rsidR="00C9223A" w:rsidRDefault="00C9223A" w:rsidP="00B37162">
      <w:pPr>
        <w:jc w:val="both"/>
        <w:rPr>
          <w:b/>
        </w:rPr>
      </w:pPr>
    </w:p>
    <w:p w:rsidR="00C9223A" w:rsidRDefault="000A5609" w:rsidP="00C9223A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Distributed and Cloud Computing, Kai Hwang et al, Elsevier</w:t>
      </w:r>
      <w:r w:rsidR="00C46F78">
        <w:rPr>
          <w:b/>
        </w:rPr>
        <w:t>.</w:t>
      </w:r>
    </w:p>
    <w:p w:rsidR="0048597B" w:rsidRDefault="00047848" w:rsidP="00C9223A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Cloud Computing, Theory and Practice, Dan Marinescu, Elsevier</w:t>
      </w:r>
      <w:r w:rsidR="00C46F78">
        <w:rPr>
          <w:b/>
        </w:rPr>
        <w:t>.</w:t>
      </w:r>
    </w:p>
    <w:p w:rsidR="0048597B" w:rsidRPr="00804A4A" w:rsidRDefault="00804A4A" w:rsidP="0048597B">
      <w:pPr>
        <w:pStyle w:val="ListParagraph"/>
        <w:numPr>
          <w:ilvl w:val="0"/>
          <w:numId w:val="3"/>
        </w:numPr>
        <w:jc w:val="both"/>
        <w:rPr>
          <w:b/>
        </w:rPr>
      </w:pPr>
      <w:r w:rsidRPr="00804A4A">
        <w:rPr>
          <w:b/>
        </w:rPr>
        <w:t>Cloud Computing, A Hands-On Approach, Arshadeep Bagra and Vijay Madisetti, University Press</w:t>
      </w:r>
      <w:r w:rsidR="00C46F78" w:rsidRPr="00804A4A">
        <w:rPr>
          <w:b/>
        </w:rPr>
        <w:t>.</w:t>
      </w:r>
    </w:p>
    <w:p w:rsidR="00804A4A" w:rsidRDefault="00804A4A" w:rsidP="0048597B">
      <w:pPr>
        <w:jc w:val="both"/>
        <w:rPr>
          <w:b/>
        </w:rPr>
      </w:pPr>
    </w:p>
    <w:p w:rsidR="0048597B" w:rsidRDefault="0048597B" w:rsidP="0048597B">
      <w:pPr>
        <w:jc w:val="both"/>
        <w:rPr>
          <w:b/>
        </w:rPr>
      </w:pPr>
      <w:r>
        <w:rPr>
          <w:b/>
        </w:rPr>
        <w:t>R</w:t>
      </w:r>
      <w:r w:rsidR="00804A4A">
        <w:rPr>
          <w:b/>
        </w:rPr>
        <w:t>EFERECE BOOKS</w:t>
      </w:r>
      <w:r>
        <w:rPr>
          <w:b/>
        </w:rPr>
        <w:t>:</w:t>
      </w:r>
    </w:p>
    <w:p w:rsidR="0048597B" w:rsidRDefault="0048597B" w:rsidP="0048597B">
      <w:pPr>
        <w:jc w:val="both"/>
        <w:rPr>
          <w:b/>
        </w:rPr>
      </w:pPr>
    </w:p>
    <w:p w:rsidR="0048597B" w:rsidRDefault="003B2725" w:rsidP="0048597B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>Cloud Computing:</w:t>
      </w:r>
      <w:r w:rsidR="00647272">
        <w:rPr>
          <w:b/>
        </w:rPr>
        <w:t xml:space="preserve"> A Practical Approach, Anthony Velte et al, Tata McGraw-Hill.</w:t>
      </w:r>
    </w:p>
    <w:p w:rsidR="00BB7034" w:rsidRDefault="00647272" w:rsidP="00D725BF">
      <w:pPr>
        <w:pStyle w:val="ListParagraph"/>
        <w:numPr>
          <w:ilvl w:val="0"/>
          <w:numId w:val="4"/>
        </w:numPr>
        <w:jc w:val="both"/>
        <w:rPr>
          <w:b/>
        </w:rPr>
      </w:pPr>
      <w:r w:rsidRPr="00647272">
        <w:rPr>
          <w:b/>
        </w:rPr>
        <w:t>Mastering Cloud Computing, Foundations and Application Programming, Raj Kumar Buyya et al, Tata McGraw-Hill.</w:t>
      </w:r>
    </w:p>
    <w:p w:rsidR="00647272" w:rsidRPr="00647272" w:rsidRDefault="00647272" w:rsidP="00647272">
      <w:pPr>
        <w:pStyle w:val="ListParagraph"/>
        <w:jc w:val="both"/>
        <w:rPr>
          <w:b/>
        </w:rPr>
      </w:pPr>
    </w:p>
    <w:p w:rsidR="00BB7034" w:rsidRDefault="00BB7034" w:rsidP="00D725BF">
      <w:pPr>
        <w:pStyle w:val="ListParagraph"/>
        <w:jc w:val="both"/>
        <w:rPr>
          <w:b/>
        </w:rPr>
      </w:pPr>
    </w:p>
    <w:p w:rsidR="00D940BE" w:rsidRPr="00986503" w:rsidRDefault="00986503" w:rsidP="00986503">
      <w:pPr>
        <w:pStyle w:val="ListParagraph"/>
        <w:ind w:left="0"/>
        <w:jc w:val="both"/>
      </w:pPr>
      <w:r>
        <w:t>Dr. M. Bhanu Sridh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BS</w:t>
      </w:r>
    </w:p>
    <w:p w:rsidR="00BB7034" w:rsidRDefault="00BB7034" w:rsidP="00D725BF">
      <w:pPr>
        <w:pStyle w:val="ListParagraph"/>
        <w:jc w:val="both"/>
        <w:rPr>
          <w:b/>
        </w:rPr>
      </w:pPr>
    </w:p>
    <w:p w:rsidR="00BB7034" w:rsidRDefault="00BB7034" w:rsidP="00D725BF">
      <w:pPr>
        <w:pStyle w:val="ListParagraph"/>
        <w:jc w:val="both"/>
        <w:rPr>
          <w:b/>
        </w:rPr>
      </w:pPr>
    </w:p>
    <w:p w:rsidR="00BB7034" w:rsidRPr="0048597B" w:rsidRDefault="005E30B7" w:rsidP="005E30B7">
      <w:pPr>
        <w:pStyle w:val="ListParagraph"/>
        <w:ind w:left="0"/>
        <w:jc w:val="both"/>
        <w:rPr>
          <w:b/>
        </w:rPr>
      </w:pPr>
      <w:r>
        <w:rPr>
          <w:b/>
        </w:rPr>
        <w:t>NAME OF FACULTY</w:t>
      </w:r>
      <w:r w:rsidR="00BB7034">
        <w:rPr>
          <w:b/>
        </w:rPr>
        <w:tab/>
      </w:r>
      <w:r w:rsidR="00BB7034">
        <w:rPr>
          <w:b/>
        </w:rPr>
        <w:tab/>
      </w:r>
      <w:r w:rsidR="00BB7034">
        <w:rPr>
          <w:b/>
        </w:rPr>
        <w:tab/>
      </w:r>
      <w:r w:rsidR="00BB7034">
        <w:rPr>
          <w:b/>
        </w:rPr>
        <w:tab/>
      </w:r>
      <w:r w:rsidR="00BB703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7034">
        <w:rPr>
          <w:b/>
        </w:rPr>
        <w:t>SIGNATURE OF FACULTY</w:t>
      </w:r>
    </w:p>
    <w:sectPr w:rsidR="00BB7034" w:rsidRPr="0048597B" w:rsidSect="00A441F5">
      <w:pgSz w:w="11909" w:h="16834" w:code="9"/>
      <w:pgMar w:top="720" w:right="720" w:bottom="18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31" w:rsidRDefault="00FE4431" w:rsidP="00321D61">
      <w:r>
        <w:separator/>
      </w:r>
    </w:p>
  </w:endnote>
  <w:endnote w:type="continuationSeparator" w:id="1">
    <w:p w:rsidR="00FE4431" w:rsidRDefault="00FE4431" w:rsidP="00321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31" w:rsidRDefault="00FE4431" w:rsidP="00321D61">
      <w:r>
        <w:separator/>
      </w:r>
    </w:p>
  </w:footnote>
  <w:footnote w:type="continuationSeparator" w:id="1">
    <w:p w:rsidR="00FE4431" w:rsidRDefault="00FE4431" w:rsidP="00321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833"/>
    <w:multiLevelType w:val="hybridMultilevel"/>
    <w:tmpl w:val="1674B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4E4"/>
    <w:multiLevelType w:val="hybridMultilevel"/>
    <w:tmpl w:val="FCC49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0A1C"/>
    <w:multiLevelType w:val="hybridMultilevel"/>
    <w:tmpl w:val="18E2F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1401"/>
    <w:multiLevelType w:val="hybridMultilevel"/>
    <w:tmpl w:val="EABCCE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E3769"/>
    <w:multiLevelType w:val="hybridMultilevel"/>
    <w:tmpl w:val="AB08E2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1B28A4"/>
    <w:multiLevelType w:val="hybridMultilevel"/>
    <w:tmpl w:val="F58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15856"/>
    <w:multiLevelType w:val="hybridMultilevel"/>
    <w:tmpl w:val="A7D87A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D521CD"/>
    <w:multiLevelType w:val="hybridMultilevel"/>
    <w:tmpl w:val="F3606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06A"/>
    <w:rsid w:val="000113B7"/>
    <w:rsid w:val="00035E03"/>
    <w:rsid w:val="00040906"/>
    <w:rsid w:val="000424DB"/>
    <w:rsid w:val="00047848"/>
    <w:rsid w:val="000506B7"/>
    <w:rsid w:val="00064352"/>
    <w:rsid w:val="0009219C"/>
    <w:rsid w:val="000941C5"/>
    <w:rsid w:val="000A173A"/>
    <w:rsid w:val="000A5609"/>
    <w:rsid w:val="000B132D"/>
    <w:rsid w:val="000B39FD"/>
    <w:rsid w:val="000D3685"/>
    <w:rsid w:val="0010358C"/>
    <w:rsid w:val="00107F04"/>
    <w:rsid w:val="00110C13"/>
    <w:rsid w:val="00120540"/>
    <w:rsid w:val="00124DBA"/>
    <w:rsid w:val="001404E4"/>
    <w:rsid w:val="00150176"/>
    <w:rsid w:val="00157CCC"/>
    <w:rsid w:val="00160EE5"/>
    <w:rsid w:val="001629EA"/>
    <w:rsid w:val="00162DBA"/>
    <w:rsid w:val="00164D16"/>
    <w:rsid w:val="0018206A"/>
    <w:rsid w:val="00182472"/>
    <w:rsid w:val="00192256"/>
    <w:rsid w:val="00194565"/>
    <w:rsid w:val="001B03AF"/>
    <w:rsid w:val="001B580C"/>
    <w:rsid w:val="001B6886"/>
    <w:rsid w:val="001B6EAD"/>
    <w:rsid w:val="001D3255"/>
    <w:rsid w:val="001E189D"/>
    <w:rsid w:val="001E457E"/>
    <w:rsid w:val="001F417D"/>
    <w:rsid w:val="00210B1D"/>
    <w:rsid w:val="002162D9"/>
    <w:rsid w:val="00230A29"/>
    <w:rsid w:val="0023749F"/>
    <w:rsid w:val="00242ABD"/>
    <w:rsid w:val="00252BAA"/>
    <w:rsid w:val="002536D1"/>
    <w:rsid w:val="002556DD"/>
    <w:rsid w:val="00265E6B"/>
    <w:rsid w:val="00272E56"/>
    <w:rsid w:val="00275ED0"/>
    <w:rsid w:val="00297784"/>
    <w:rsid w:val="002C4D99"/>
    <w:rsid w:val="002C56DA"/>
    <w:rsid w:val="002D0089"/>
    <w:rsid w:val="002E058A"/>
    <w:rsid w:val="00302621"/>
    <w:rsid w:val="00306538"/>
    <w:rsid w:val="00321D61"/>
    <w:rsid w:val="00322217"/>
    <w:rsid w:val="00330A6E"/>
    <w:rsid w:val="003469BC"/>
    <w:rsid w:val="0035469F"/>
    <w:rsid w:val="00375845"/>
    <w:rsid w:val="00385EE9"/>
    <w:rsid w:val="003868D9"/>
    <w:rsid w:val="00397F90"/>
    <w:rsid w:val="003B2725"/>
    <w:rsid w:val="003B3AB5"/>
    <w:rsid w:val="003B760F"/>
    <w:rsid w:val="003D16B1"/>
    <w:rsid w:val="003D16FE"/>
    <w:rsid w:val="003D52B4"/>
    <w:rsid w:val="003E0E30"/>
    <w:rsid w:val="003E6345"/>
    <w:rsid w:val="003E686C"/>
    <w:rsid w:val="003F042E"/>
    <w:rsid w:val="003F25DA"/>
    <w:rsid w:val="003F2823"/>
    <w:rsid w:val="003F5C79"/>
    <w:rsid w:val="0043636B"/>
    <w:rsid w:val="00441454"/>
    <w:rsid w:val="00441B35"/>
    <w:rsid w:val="00450755"/>
    <w:rsid w:val="00453F84"/>
    <w:rsid w:val="004617AF"/>
    <w:rsid w:val="00466509"/>
    <w:rsid w:val="00476D69"/>
    <w:rsid w:val="0048003A"/>
    <w:rsid w:val="0048597B"/>
    <w:rsid w:val="004A622D"/>
    <w:rsid w:val="004C276F"/>
    <w:rsid w:val="004E040B"/>
    <w:rsid w:val="004F0214"/>
    <w:rsid w:val="004F47A5"/>
    <w:rsid w:val="00500E95"/>
    <w:rsid w:val="00503E19"/>
    <w:rsid w:val="005265C4"/>
    <w:rsid w:val="00532B12"/>
    <w:rsid w:val="00536168"/>
    <w:rsid w:val="00554639"/>
    <w:rsid w:val="00557AC0"/>
    <w:rsid w:val="00564CD4"/>
    <w:rsid w:val="00571EC3"/>
    <w:rsid w:val="00581C0A"/>
    <w:rsid w:val="005A0951"/>
    <w:rsid w:val="005A2B4B"/>
    <w:rsid w:val="005B7A81"/>
    <w:rsid w:val="005C129F"/>
    <w:rsid w:val="005C7333"/>
    <w:rsid w:val="005E30B7"/>
    <w:rsid w:val="005E5BB0"/>
    <w:rsid w:val="005F5C48"/>
    <w:rsid w:val="005F6414"/>
    <w:rsid w:val="005F7D91"/>
    <w:rsid w:val="00605D10"/>
    <w:rsid w:val="0064466C"/>
    <w:rsid w:val="006461A6"/>
    <w:rsid w:val="00647272"/>
    <w:rsid w:val="00651571"/>
    <w:rsid w:val="006901B9"/>
    <w:rsid w:val="0069175D"/>
    <w:rsid w:val="006972C6"/>
    <w:rsid w:val="006A3596"/>
    <w:rsid w:val="006A520C"/>
    <w:rsid w:val="006B0E91"/>
    <w:rsid w:val="006B2D14"/>
    <w:rsid w:val="006B5993"/>
    <w:rsid w:val="006E7E2D"/>
    <w:rsid w:val="00714C41"/>
    <w:rsid w:val="00717BDF"/>
    <w:rsid w:val="00734D75"/>
    <w:rsid w:val="00741216"/>
    <w:rsid w:val="007538DC"/>
    <w:rsid w:val="007624E6"/>
    <w:rsid w:val="00774A94"/>
    <w:rsid w:val="00786D67"/>
    <w:rsid w:val="007903A3"/>
    <w:rsid w:val="0079337C"/>
    <w:rsid w:val="00796366"/>
    <w:rsid w:val="007C0E42"/>
    <w:rsid w:val="007C1876"/>
    <w:rsid w:val="007D383C"/>
    <w:rsid w:val="007E0A66"/>
    <w:rsid w:val="007E354B"/>
    <w:rsid w:val="007F682F"/>
    <w:rsid w:val="007F7FC6"/>
    <w:rsid w:val="00804A4A"/>
    <w:rsid w:val="00825F76"/>
    <w:rsid w:val="00832415"/>
    <w:rsid w:val="00846122"/>
    <w:rsid w:val="00871C37"/>
    <w:rsid w:val="00877387"/>
    <w:rsid w:val="00882C28"/>
    <w:rsid w:val="00886273"/>
    <w:rsid w:val="0089678F"/>
    <w:rsid w:val="00897C4C"/>
    <w:rsid w:val="008A625F"/>
    <w:rsid w:val="008B12DF"/>
    <w:rsid w:val="008B1B38"/>
    <w:rsid w:val="008B34EB"/>
    <w:rsid w:val="008B6BC0"/>
    <w:rsid w:val="008C3976"/>
    <w:rsid w:val="008C63B3"/>
    <w:rsid w:val="008F0C73"/>
    <w:rsid w:val="008F4CB3"/>
    <w:rsid w:val="00900BE4"/>
    <w:rsid w:val="00904F15"/>
    <w:rsid w:val="0091028D"/>
    <w:rsid w:val="00916675"/>
    <w:rsid w:val="00933423"/>
    <w:rsid w:val="00941D27"/>
    <w:rsid w:val="009444AA"/>
    <w:rsid w:val="00946ABF"/>
    <w:rsid w:val="00953EEC"/>
    <w:rsid w:val="00982C3F"/>
    <w:rsid w:val="00986503"/>
    <w:rsid w:val="009A54A6"/>
    <w:rsid w:val="009C0246"/>
    <w:rsid w:val="009C24C6"/>
    <w:rsid w:val="009C5F7E"/>
    <w:rsid w:val="009E52D3"/>
    <w:rsid w:val="00A25915"/>
    <w:rsid w:val="00A441F5"/>
    <w:rsid w:val="00A45DA6"/>
    <w:rsid w:val="00A52CCD"/>
    <w:rsid w:val="00A65F17"/>
    <w:rsid w:val="00AC18AF"/>
    <w:rsid w:val="00AC4AA8"/>
    <w:rsid w:val="00AD3A67"/>
    <w:rsid w:val="00AE5CB1"/>
    <w:rsid w:val="00AF128A"/>
    <w:rsid w:val="00B013DD"/>
    <w:rsid w:val="00B37162"/>
    <w:rsid w:val="00B41A33"/>
    <w:rsid w:val="00B45E1E"/>
    <w:rsid w:val="00B51B50"/>
    <w:rsid w:val="00B56502"/>
    <w:rsid w:val="00B87D08"/>
    <w:rsid w:val="00BB4C6C"/>
    <w:rsid w:val="00BB7034"/>
    <w:rsid w:val="00BC1D8D"/>
    <w:rsid w:val="00BD5740"/>
    <w:rsid w:val="00BE23EB"/>
    <w:rsid w:val="00C174B3"/>
    <w:rsid w:val="00C451DB"/>
    <w:rsid w:val="00C46F78"/>
    <w:rsid w:val="00C53586"/>
    <w:rsid w:val="00C53630"/>
    <w:rsid w:val="00C7046B"/>
    <w:rsid w:val="00C76F0A"/>
    <w:rsid w:val="00C9223A"/>
    <w:rsid w:val="00CB39D0"/>
    <w:rsid w:val="00CB414F"/>
    <w:rsid w:val="00CC0C66"/>
    <w:rsid w:val="00CD5372"/>
    <w:rsid w:val="00CD6427"/>
    <w:rsid w:val="00CF1D8A"/>
    <w:rsid w:val="00CF565D"/>
    <w:rsid w:val="00D24BAA"/>
    <w:rsid w:val="00D32F00"/>
    <w:rsid w:val="00D33F48"/>
    <w:rsid w:val="00D42965"/>
    <w:rsid w:val="00D430E4"/>
    <w:rsid w:val="00D54E44"/>
    <w:rsid w:val="00D70F01"/>
    <w:rsid w:val="00D71795"/>
    <w:rsid w:val="00D725BF"/>
    <w:rsid w:val="00D7332E"/>
    <w:rsid w:val="00D81AB8"/>
    <w:rsid w:val="00D82B0C"/>
    <w:rsid w:val="00D940BE"/>
    <w:rsid w:val="00DC0B1A"/>
    <w:rsid w:val="00DC391A"/>
    <w:rsid w:val="00E053AB"/>
    <w:rsid w:val="00E1197B"/>
    <w:rsid w:val="00E14F3F"/>
    <w:rsid w:val="00E22869"/>
    <w:rsid w:val="00E31E7E"/>
    <w:rsid w:val="00E60481"/>
    <w:rsid w:val="00E62B4A"/>
    <w:rsid w:val="00E85A78"/>
    <w:rsid w:val="00E86006"/>
    <w:rsid w:val="00E909DD"/>
    <w:rsid w:val="00E963F6"/>
    <w:rsid w:val="00EA034F"/>
    <w:rsid w:val="00EA3FAE"/>
    <w:rsid w:val="00ED2CD7"/>
    <w:rsid w:val="00ED5DF9"/>
    <w:rsid w:val="00EE0945"/>
    <w:rsid w:val="00EE6541"/>
    <w:rsid w:val="00EF42C9"/>
    <w:rsid w:val="00F04CD5"/>
    <w:rsid w:val="00F05CE9"/>
    <w:rsid w:val="00F34153"/>
    <w:rsid w:val="00F45F58"/>
    <w:rsid w:val="00F47315"/>
    <w:rsid w:val="00F5356E"/>
    <w:rsid w:val="00F639A3"/>
    <w:rsid w:val="00F675AE"/>
    <w:rsid w:val="00F71465"/>
    <w:rsid w:val="00F90148"/>
    <w:rsid w:val="00F946CE"/>
    <w:rsid w:val="00FB0EAC"/>
    <w:rsid w:val="00FB335C"/>
    <w:rsid w:val="00FB363F"/>
    <w:rsid w:val="00FD01F6"/>
    <w:rsid w:val="00FD470A"/>
    <w:rsid w:val="00FE4431"/>
    <w:rsid w:val="00FE70AD"/>
    <w:rsid w:val="00FF152B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9D0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21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D61"/>
    <w:rPr>
      <w:sz w:val="24"/>
      <w:szCs w:val="24"/>
    </w:rPr>
  </w:style>
  <w:style w:type="paragraph" w:styleId="Footer">
    <w:name w:val="footer"/>
    <w:basedOn w:val="Normal"/>
    <w:link w:val="FooterChar"/>
    <w:rsid w:val="00321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D61"/>
    <w:rPr>
      <w:sz w:val="24"/>
      <w:szCs w:val="24"/>
    </w:rPr>
  </w:style>
  <w:style w:type="paragraph" w:styleId="BalloonText">
    <w:name w:val="Balloon Text"/>
    <w:basedOn w:val="Normal"/>
    <w:link w:val="BalloonTextChar"/>
    <w:rsid w:val="0052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6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20A1-B631-497E-9855-820C7093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TS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HOD</dc:creator>
  <cp:lastModifiedBy>SRIDHAR</cp:lastModifiedBy>
  <cp:revision>2</cp:revision>
  <dcterms:created xsi:type="dcterms:W3CDTF">2017-11-17T13:56:00Z</dcterms:created>
  <dcterms:modified xsi:type="dcterms:W3CDTF">2017-11-17T13:56:00Z</dcterms:modified>
</cp:coreProperties>
</file>